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608F" w:rsidRPr="00351054" w:rsidRDefault="0013608F" w:rsidP="0013608F">
      <w:pPr>
        <w:spacing w:after="200"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51054">
        <w:rPr>
          <w:rFonts w:ascii="Times New Roman" w:hAnsi="Times New Roman" w:cs="Times New Roman"/>
          <w:b/>
          <w:i/>
          <w:sz w:val="28"/>
          <w:szCs w:val="28"/>
        </w:rPr>
        <w:t>Дистанц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онное обучение по дополнительным общеобразовательным программам «Умные звуки» и </w:t>
      </w:r>
      <w:r w:rsidRPr="00351054">
        <w:rPr>
          <w:rFonts w:ascii="Times New Roman" w:hAnsi="Times New Roman" w:cs="Times New Roman"/>
          <w:b/>
          <w:i/>
          <w:sz w:val="28"/>
          <w:szCs w:val="28"/>
        </w:rPr>
        <w:t>«</w:t>
      </w:r>
      <w:proofErr w:type="spellStart"/>
      <w:r w:rsidRPr="00351054">
        <w:rPr>
          <w:rFonts w:ascii="Times New Roman" w:hAnsi="Times New Roman" w:cs="Times New Roman"/>
          <w:b/>
          <w:i/>
          <w:sz w:val="28"/>
          <w:szCs w:val="28"/>
        </w:rPr>
        <w:t>АБВГДейка</w:t>
      </w:r>
      <w:proofErr w:type="spellEnd"/>
      <w:r w:rsidRPr="00351054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13608F" w:rsidRPr="00351054" w:rsidRDefault="0013608F" w:rsidP="001360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35105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«Умные звуки» </w:t>
      </w:r>
      <w:r w:rsidRPr="0035105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51054">
        <w:rPr>
          <w:rFonts w:ascii="Times New Roman" w:hAnsi="Times New Roman" w:cs="Times New Roman"/>
          <w:sz w:val="28"/>
          <w:szCs w:val="28"/>
        </w:rPr>
        <w:t>АБВГДейка</w:t>
      </w:r>
      <w:proofErr w:type="spellEnd"/>
      <w:r w:rsidRPr="00351054">
        <w:rPr>
          <w:rFonts w:ascii="Times New Roman" w:hAnsi="Times New Roman" w:cs="Times New Roman"/>
          <w:sz w:val="28"/>
          <w:szCs w:val="28"/>
        </w:rPr>
        <w:t>»</w:t>
      </w:r>
    </w:p>
    <w:p w:rsidR="0013608F" w:rsidRPr="00351054" w:rsidRDefault="0013608F" w:rsidP="001360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51054">
        <w:rPr>
          <w:rFonts w:ascii="Times New Roman" w:hAnsi="Times New Roman" w:cs="Times New Roman"/>
          <w:sz w:val="28"/>
          <w:szCs w:val="28"/>
        </w:rPr>
        <w:t xml:space="preserve">Возраст: </w:t>
      </w:r>
      <w:r>
        <w:rPr>
          <w:rFonts w:ascii="Times New Roman" w:hAnsi="Times New Roman" w:cs="Times New Roman"/>
          <w:sz w:val="28"/>
          <w:szCs w:val="28"/>
        </w:rPr>
        <w:t>5-6 лет</w:t>
      </w:r>
    </w:p>
    <w:p w:rsidR="0013608F" w:rsidRPr="00351054" w:rsidRDefault="0013608F" w:rsidP="001360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ы</w:t>
      </w:r>
      <w:r w:rsidRPr="0035105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1,2,3,4</w:t>
      </w:r>
      <w:r w:rsidRPr="00351054">
        <w:rPr>
          <w:rFonts w:ascii="Times New Roman" w:hAnsi="Times New Roman" w:cs="Times New Roman"/>
          <w:sz w:val="28"/>
          <w:szCs w:val="28"/>
        </w:rPr>
        <w:t>.</w:t>
      </w:r>
    </w:p>
    <w:p w:rsidR="0013608F" w:rsidRPr="004D0F73" w:rsidRDefault="0013608F" w:rsidP="001360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51054">
        <w:rPr>
          <w:rFonts w:ascii="Times New Roman" w:hAnsi="Times New Roman" w:cs="Times New Roman"/>
          <w:sz w:val="28"/>
          <w:szCs w:val="28"/>
        </w:rPr>
        <w:t>Темы: «</w:t>
      </w:r>
      <w:r>
        <w:rPr>
          <w:rFonts w:ascii="Times New Roman" w:hAnsi="Times New Roman" w:cs="Times New Roman"/>
          <w:sz w:val="28"/>
          <w:szCs w:val="28"/>
        </w:rPr>
        <w:t>Весна. Признаки весны</w:t>
      </w:r>
      <w:r w:rsidR="004D0F73">
        <w:rPr>
          <w:rFonts w:ascii="Times New Roman" w:hAnsi="Times New Roman" w:cs="Times New Roman"/>
          <w:sz w:val="28"/>
          <w:szCs w:val="28"/>
        </w:rPr>
        <w:t>».</w:t>
      </w:r>
      <w:r w:rsidR="004D0F73" w:rsidRPr="004D0F7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4D0F73">
        <w:rPr>
          <w:rFonts w:ascii="Times New Roman" w:hAnsi="Times New Roman" w:cs="Times New Roman"/>
          <w:sz w:val="28"/>
          <w:szCs w:val="28"/>
        </w:rPr>
        <w:t>«Звук Ч. Буква Ч».</w:t>
      </w:r>
      <w:r w:rsidR="004D0F73" w:rsidRPr="004D0F7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4D0F73">
        <w:rPr>
          <w:rFonts w:ascii="Times New Roman" w:eastAsia="Times New Roman" w:hAnsi="Times New Roman" w:cs="Times New Roman"/>
          <w:color w:val="000000"/>
          <w:lang w:eastAsia="ru-RU"/>
        </w:rPr>
        <w:t>«</w:t>
      </w:r>
      <w:r w:rsidR="004D0F73" w:rsidRPr="004D0F73">
        <w:rPr>
          <w:rFonts w:ascii="Times New Roman" w:hAnsi="Times New Roman" w:cs="Times New Roman"/>
          <w:sz w:val="28"/>
          <w:szCs w:val="28"/>
        </w:rPr>
        <w:t>Дифференциация звуков Ч-Т’</w:t>
      </w:r>
      <w:r w:rsidR="004D0F73">
        <w:rPr>
          <w:rFonts w:ascii="Times New Roman" w:hAnsi="Times New Roman" w:cs="Times New Roman"/>
          <w:sz w:val="28"/>
          <w:szCs w:val="28"/>
        </w:rPr>
        <w:t>».</w:t>
      </w:r>
      <w:r w:rsidR="004D0F73" w:rsidRPr="004D0F7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4D0F73">
        <w:rPr>
          <w:rFonts w:ascii="Times New Roman" w:eastAsia="Times New Roman" w:hAnsi="Times New Roman" w:cs="Times New Roman"/>
          <w:color w:val="000000"/>
          <w:lang w:eastAsia="ru-RU"/>
        </w:rPr>
        <w:t>«</w:t>
      </w:r>
      <w:r w:rsidR="004D0F73" w:rsidRPr="004D0F73">
        <w:rPr>
          <w:rFonts w:ascii="Times New Roman" w:hAnsi="Times New Roman" w:cs="Times New Roman"/>
          <w:sz w:val="28"/>
          <w:szCs w:val="28"/>
        </w:rPr>
        <w:t>Звуки Ф-Ф’</w:t>
      </w:r>
      <w:r w:rsidR="004D0F73">
        <w:rPr>
          <w:rFonts w:ascii="Times New Roman" w:hAnsi="Times New Roman" w:cs="Times New Roman"/>
          <w:sz w:val="28"/>
          <w:szCs w:val="28"/>
        </w:rPr>
        <w:t>. Буква Ф».</w:t>
      </w:r>
    </w:p>
    <w:p w:rsidR="0013608F" w:rsidRPr="0013608F" w:rsidRDefault="0013608F" w:rsidP="001360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51054">
        <w:rPr>
          <w:rFonts w:ascii="Times New Roman" w:hAnsi="Times New Roman" w:cs="Times New Roman"/>
          <w:sz w:val="28"/>
          <w:szCs w:val="28"/>
        </w:rPr>
        <w:t>Продолжительность одного занятия: 2 часа.</w:t>
      </w:r>
    </w:p>
    <w:p w:rsidR="0013608F" w:rsidRDefault="0013608F" w:rsidP="0013608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608F" w:rsidRPr="0013608F" w:rsidRDefault="0013608F" w:rsidP="0013608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нятие 9</w:t>
      </w:r>
      <w:r w:rsidRPr="00351054">
        <w:rPr>
          <w:rFonts w:ascii="Times New Roman" w:hAnsi="Times New Roman" w:cs="Times New Roman"/>
          <w:b/>
          <w:sz w:val="28"/>
          <w:szCs w:val="28"/>
        </w:rPr>
        <w:t>.</w:t>
      </w:r>
    </w:p>
    <w:p w:rsidR="00DE775F" w:rsidRPr="0013608F" w:rsidRDefault="00DE775F" w:rsidP="00D0441E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i/>
          <w:color w:val="000000"/>
          <w:sz w:val="28"/>
          <w:szCs w:val="28"/>
        </w:rPr>
      </w:pPr>
      <w:r w:rsidRPr="0013608F">
        <w:rPr>
          <w:bCs/>
          <w:i/>
          <w:color w:val="000000"/>
          <w:sz w:val="28"/>
          <w:szCs w:val="28"/>
        </w:rPr>
        <w:t xml:space="preserve">Тема: </w:t>
      </w:r>
      <w:r w:rsidR="00AF3CE9">
        <w:rPr>
          <w:bCs/>
          <w:i/>
          <w:color w:val="000000"/>
          <w:sz w:val="28"/>
          <w:szCs w:val="28"/>
        </w:rPr>
        <w:t>«</w:t>
      </w:r>
      <w:r w:rsidRPr="0013608F">
        <w:rPr>
          <w:bCs/>
          <w:i/>
          <w:color w:val="000000"/>
          <w:sz w:val="28"/>
          <w:szCs w:val="28"/>
        </w:rPr>
        <w:t>Весна. Признаки весны</w:t>
      </w:r>
      <w:r w:rsidR="00AF3CE9">
        <w:rPr>
          <w:bCs/>
          <w:i/>
          <w:color w:val="000000"/>
          <w:sz w:val="28"/>
          <w:szCs w:val="28"/>
        </w:rPr>
        <w:t>»</w:t>
      </w:r>
      <w:r w:rsidRPr="0013608F">
        <w:rPr>
          <w:bCs/>
          <w:i/>
          <w:color w:val="000000"/>
          <w:sz w:val="28"/>
          <w:szCs w:val="28"/>
        </w:rPr>
        <w:t>.</w:t>
      </w:r>
    </w:p>
    <w:p w:rsidR="00D03BD6" w:rsidRPr="00D0441E" w:rsidRDefault="00D03BD6" w:rsidP="00D0441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0441E">
        <w:rPr>
          <w:bCs/>
          <w:color w:val="000000"/>
          <w:sz w:val="28"/>
          <w:szCs w:val="28"/>
        </w:rPr>
        <w:t>Артикуляционная гимнастика общая.</w:t>
      </w:r>
    </w:p>
    <w:p w:rsidR="00D03BD6" w:rsidRPr="00D0441E" w:rsidRDefault="00D03BD6" w:rsidP="00D0441E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0441E">
        <w:rPr>
          <w:b/>
          <w:bCs/>
          <w:i/>
          <w:iCs/>
          <w:color w:val="000000"/>
          <w:sz w:val="28"/>
          <w:szCs w:val="28"/>
        </w:rPr>
        <w:t>«Футбол»</w:t>
      </w:r>
      <w:r w:rsidRPr="00D0441E">
        <w:rPr>
          <w:color w:val="000000"/>
          <w:sz w:val="28"/>
          <w:szCs w:val="28"/>
        </w:rPr>
        <w:t> (развитие направленной воздушной струи).</w:t>
      </w:r>
    </w:p>
    <w:p w:rsidR="00D03BD6" w:rsidRPr="00D0441E" w:rsidRDefault="00D03BD6" w:rsidP="00D0441E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0441E">
        <w:rPr>
          <w:color w:val="000000"/>
          <w:sz w:val="28"/>
          <w:szCs w:val="28"/>
        </w:rPr>
        <w:t>Щеки я не надуваю,</w:t>
      </w:r>
    </w:p>
    <w:p w:rsidR="00D03BD6" w:rsidRPr="00D0441E" w:rsidRDefault="00D03BD6" w:rsidP="00D0441E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0441E">
        <w:rPr>
          <w:color w:val="000000"/>
          <w:sz w:val="28"/>
          <w:szCs w:val="28"/>
        </w:rPr>
        <w:t>Мяч в ворота загоняю.</w:t>
      </w:r>
    </w:p>
    <w:p w:rsidR="00D03BD6" w:rsidRPr="00D0441E" w:rsidRDefault="00D03BD6" w:rsidP="00D0441E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0441E">
        <w:rPr>
          <w:color w:val="000000"/>
          <w:sz w:val="28"/>
          <w:szCs w:val="28"/>
        </w:rPr>
        <w:t>Описание: Вытянуть губы вперед трубочкой и длительно дуть на ватный шарик, лежащий на столе перед ребенком, загоняя его в «ворота».</w:t>
      </w:r>
    </w:p>
    <w:p w:rsidR="00D03BD6" w:rsidRPr="00D0441E" w:rsidRDefault="00D03BD6" w:rsidP="00D0441E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0441E">
        <w:rPr>
          <w:color w:val="000000"/>
          <w:sz w:val="28"/>
          <w:szCs w:val="28"/>
        </w:rPr>
        <w:t>Внимание: Следить, чтобы не надувались щеки, для этого можно их слегка придерживать пальцами. Загонять шарик на одном выдохе, не допуская, чтобы струя воздуха была прерывистой.</w:t>
      </w:r>
    </w:p>
    <w:p w:rsidR="00D03BD6" w:rsidRPr="00D0441E" w:rsidRDefault="00D03BD6" w:rsidP="00D0441E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0441E">
        <w:rPr>
          <w:noProof/>
          <w:color w:val="000000"/>
          <w:sz w:val="28"/>
          <w:szCs w:val="28"/>
        </w:rPr>
        <w:drawing>
          <wp:inline distT="0" distB="0" distL="0" distR="0">
            <wp:extent cx="1442720" cy="1839468"/>
            <wp:effectExtent l="0" t="0" r="5080" b="8890"/>
            <wp:docPr id="1" name="Рисунок 1" descr="https://myslide.ru/documents_4/f122f37d3a59ebed753c7accc19403b0/img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yslide.ru/documents_4/f122f37d3a59ebed753c7accc19403b0/img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34" t="20607" r="58873" b="16960"/>
                    <a:stretch/>
                  </pic:blipFill>
                  <pic:spPr bwMode="auto">
                    <a:xfrm>
                      <a:off x="0" y="0"/>
                      <a:ext cx="1446615" cy="1844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3BD6" w:rsidRPr="00D0441E" w:rsidRDefault="00D03BD6" w:rsidP="00D0441E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0441E">
        <w:rPr>
          <w:b/>
          <w:bCs/>
          <w:i/>
          <w:iCs/>
          <w:color w:val="000000"/>
          <w:sz w:val="28"/>
          <w:szCs w:val="28"/>
        </w:rPr>
        <w:t>«Грибок»</w:t>
      </w:r>
      <w:r w:rsidRPr="00D0441E">
        <w:rPr>
          <w:color w:val="000000"/>
          <w:sz w:val="28"/>
          <w:szCs w:val="28"/>
        </w:rPr>
        <w:t> (вырабатывать верхний подъём языка, растягивание подъязычной связки).</w:t>
      </w:r>
    </w:p>
    <w:p w:rsidR="00D03BD6" w:rsidRPr="00D0441E" w:rsidRDefault="00D03BD6" w:rsidP="00D0441E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0441E">
        <w:rPr>
          <w:color w:val="000000"/>
          <w:sz w:val="28"/>
          <w:szCs w:val="28"/>
        </w:rPr>
        <w:t>Вырос гриб большой в лесу,</w:t>
      </w:r>
    </w:p>
    <w:p w:rsidR="00D03BD6" w:rsidRPr="00D0441E" w:rsidRDefault="00D03BD6" w:rsidP="00D0441E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0441E">
        <w:rPr>
          <w:color w:val="000000"/>
          <w:sz w:val="28"/>
          <w:szCs w:val="28"/>
        </w:rPr>
        <w:lastRenderedPageBreak/>
        <w:t>В садик гриб я принесу.</w:t>
      </w:r>
      <w:r w:rsidRPr="00D0441E">
        <w:rPr>
          <w:color w:val="000000"/>
          <w:sz w:val="28"/>
          <w:szCs w:val="28"/>
        </w:rPr>
        <w:br/>
        <w:t>Раз, два, три, четыре, пять -</w:t>
      </w:r>
    </w:p>
    <w:p w:rsidR="00D03BD6" w:rsidRPr="00D0441E" w:rsidRDefault="00D03BD6" w:rsidP="00D0441E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0441E">
        <w:rPr>
          <w:color w:val="000000"/>
          <w:sz w:val="28"/>
          <w:szCs w:val="28"/>
        </w:rPr>
        <w:t>Гриб мне надо удержать.</w:t>
      </w:r>
    </w:p>
    <w:p w:rsidR="00D03BD6" w:rsidRPr="00D0441E" w:rsidRDefault="00D03BD6" w:rsidP="00D0441E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0441E">
        <w:rPr>
          <w:color w:val="000000"/>
          <w:sz w:val="28"/>
          <w:szCs w:val="28"/>
        </w:rPr>
        <w:t>Описание: Улыбнуться, показать зубы, приоткрыть рот, и прижав широкий язык всей плоскостью к нёбу, широко открыть рот. Тогда язык будет напоминать тонкую шляпку гриба, а растянутая подъязычная связка – его ножку.</w:t>
      </w:r>
    </w:p>
    <w:p w:rsidR="00D03BD6" w:rsidRPr="00D0441E" w:rsidRDefault="00D03BD6" w:rsidP="00D0441E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0441E">
        <w:rPr>
          <w:color w:val="000000"/>
          <w:sz w:val="28"/>
          <w:szCs w:val="28"/>
        </w:rPr>
        <w:t>Внимание: Следить, чтобы губы улыбались. Боковые края языка должны быть прижаты одинаково плотно – ни одна половина не должна опускаться. При повторении упражнения надо шире открывать рот.</w:t>
      </w:r>
    </w:p>
    <w:p w:rsidR="00D03BD6" w:rsidRPr="00D0441E" w:rsidRDefault="00D03BD6" w:rsidP="00D0441E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0441E">
        <w:rPr>
          <w:noProof/>
          <w:color w:val="000000"/>
          <w:sz w:val="28"/>
          <w:szCs w:val="28"/>
        </w:rPr>
        <w:drawing>
          <wp:inline distT="0" distB="0" distL="0" distR="0" wp14:anchorId="275731A4">
            <wp:extent cx="2450116" cy="1229924"/>
            <wp:effectExtent l="0" t="0" r="762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665" cy="12337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03BD6" w:rsidRPr="00D0441E" w:rsidRDefault="00D03BD6" w:rsidP="00D0441E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0441E">
        <w:rPr>
          <w:b/>
          <w:bCs/>
          <w:i/>
          <w:iCs/>
          <w:color w:val="000000"/>
          <w:sz w:val="28"/>
          <w:szCs w:val="28"/>
        </w:rPr>
        <w:t>«Лошадка»</w:t>
      </w:r>
      <w:r w:rsidRPr="00D0441E">
        <w:rPr>
          <w:color w:val="000000"/>
          <w:sz w:val="28"/>
          <w:szCs w:val="28"/>
        </w:rPr>
        <w:t> (укрепление мышц языка, выработка подъема языка вверх).</w:t>
      </w:r>
    </w:p>
    <w:p w:rsidR="00D03BD6" w:rsidRPr="00D0441E" w:rsidRDefault="00D03BD6" w:rsidP="00D0441E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0441E">
        <w:rPr>
          <w:color w:val="000000"/>
          <w:sz w:val="28"/>
          <w:szCs w:val="28"/>
        </w:rPr>
        <w:t>Скачем, скачем на лошадке.</w:t>
      </w:r>
    </w:p>
    <w:p w:rsidR="00D03BD6" w:rsidRPr="00D0441E" w:rsidRDefault="00D03BD6" w:rsidP="00D0441E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0441E">
        <w:rPr>
          <w:color w:val="000000"/>
          <w:sz w:val="28"/>
          <w:szCs w:val="28"/>
        </w:rPr>
        <w:t>Очень цокать нам приятно</w:t>
      </w:r>
    </w:p>
    <w:p w:rsidR="00D03BD6" w:rsidRPr="00D0441E" w:rsidRDefault="00D03BD6" w:rsidP="00D0441E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0441E">
        <w:rPr>
          <w:color w:val="000000"/>
          <w:sz w:val="28"/>
          <w:szCs w:val="28"/>
        </w:rPr>
        <w:t>Ритм копыта отбивают,</w:t>
      </w:r>
    </w:p>
    <w:p w:rsidR="00D03BD6" w:rsidRPr="00D0441E" w:rsidRDefault="00D03BD6" w:rsidP="00D0441E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0441E">
        <w:rPr>
          <w:color w:val="000000"/>
          <w:sz w:val="28"/>
          <w:szCs w:val="28"/>
        </w:rPr>
        <w:t>Язычок им помогает.</w:t>
      </w:r>
    </w:p>
    <w:p w:rsidR="00D03BD6" w:rsidRPr="00D0441E" w:rsidRDefault="00D03BD6" w:rsidP="00D0441E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0441E">
        <w:rPr>
          <w:color w:val="000000"/>
          <w:sz w:val="28"/>
          <w:szCs w:val="28"/>
        </w:rPr>
        <w:t>Описание: Улыбнуться, открыть рот, пощелкать кончиком языка (как лошадка цокает копытами).</w:t>
      </w:r>
    </w:p>
    <w:p w:rsidR="00D03BD6" w:rsidRPr="00D0441E" w:rsidRDefault="00D03BD6" w:rsidP="00D0441E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0441E">
        <w:rPr>
          <w:color w:val="000000"/>
          <w:sz w:val="28"/>
          <w:szCs w:val="28"/>
        </w:rPr>
        <w:t>Внимание: Упражнение выполняется медленно. Нижняя челюсть должна быть неподвижна, работает только язык. Следить, чтобы кончик языка не подворачивался назад и вверх.</w:t>
      </w:r>
    </w:p>
    <w:p w:rsidR="00A75088" w:rsidRPr="00D0441E" w:rsidRDefault="00D03BD6" w:rsidP="00D0441E">
      <w:p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441E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2824480" cy="1367790"/>
            <wp:effectExtent l="0" t="0" r="0" b="3810"/>
            <wp:docPr id="5" name="Рисунок 5" descr="https://ds04.infourok.ru/uploads/ex/094f/001663f6-e8f11937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ds04.infourok.ru/uploads/ex/094f/001663f6-e8f11937/img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08" t="27723" r="8575" b="15200"/>
                    <a:stretch/>
                  </pic:blipFill>
                  <pic:spPr bwMode="auto">
                    <a:xfrm>
                      <a:off x="0" y="0"/>
                      <a:ext cx="2832868" cy="1371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775F" w:rsidRPr="00D0441E" w:rsidRDefault="00F212C7" w:rsidP="00D0441E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44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Загадка</w:t>
      </w:r>
    </w:p>
    <w:p w:rsidR="00A75088" w:rsidRPr="00D0441E" w:rsidRDefault="00A75088" w:rsidP="00D0441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441E">
        <w:rPr>
          <w:rStyle w:val="c10"/>
          <w:rFonts w:ascii="Times New Roman" w:hAnsi="Times New Roman" w:cs="Times New Roman"/>
          <w:iCs/>
          <w:color w:val="000000"/>
          <w:sz w:val="28"/>
          <w:szCs w:val="28"/>
        </w:rPr>
        <w:t xml:space="preserve">Она приходит с ласкою и со своею </w:t>
      </w:r>
      <w:proofErr w:type="spellStart"/>
      <w:r w:rsidRPr="00D0441E">
        <w:rPr>
          <w:rStyle w:val="c10"/>
          <w:rFonts w:ascii="Times New Roman" w:hAnsi="Times New Roman" w:cs="Times New Roman"/>
          <w:iCs/>
          <w:color w:val="000000"/>
          <w:sz w:val="28"/>
          <w:szCs w:val="28"/>
        </w:rPr>
        <w:t>сказкою</w:t>
      </w:r>
      <w:proofErr w:type="spellEnd"/>
      <w:r w:rsidRPr="00D0441E">
        <w:rPr>
          <w:rStyle w:val="c10"/>
          <w:rFonts w:ascii="Times New Roman" w:hAnsi="Times New Roman" w:cs="Times New Roman"/>
          <w:iCs/>
          <w:color w:val="000000"/>
          <w:sz w:val="28"/>
          <w:szCs w:val="28"/>
        </w:rPr>
        <w:t>,</w:t>
      </w:r>
    </w:p>
    <w:p w:rsidR="00A75088" w:rsidRPr="00D0441E" w:rsidRDefault="00A75088" w:rsidP="00D0441E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0441E">
        <w:rPr>
          <w:rStyle w:val="c10"/>
          <w:iCs/>
          <w:color w:val="000000"/>
          <w:sz w:val="28"/>
          <w:szCs w:val="28"/>
        </w:rPr>
        <w:t>Волшебной палочкой взмахнет,</w:t>
      </w:r>
    </w:p>
    <w:p w:rsidR="00A75088" w:rsidRPr="00D0441E" w:rsidRDefault="00A75088" w:rsidP="00D0441E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0441E">
        <w:rPr>
          <w:rStyle w:val="c10"/>
          <w:iCs/>
          <w:color w:val="000000"/>
          <w:sz w:val="28"/>
          <w:szCs w:val="28"/>
        </w:rPr>
        <w:t>В лесу подснежник расцветет.  (Весна)</w:t>
      </w:r>
    </w:p>
    <w:p w:rsidR="00FE5154" w:rsidRPr="001818C0" w:rsidRDefault="00A75088" w:rsidP="001818C0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0441E">
        <w:rPr>
          <w:rStyle w:val="c6"/>
          <w:color w:val="000000"/>
          <w:sz w:val="28"/>
          <w:szCs w:val="28"/>
        </w:rPr>
        <w:t>Сегодня на занятии речь пойдет о весне.</w:t>
      </w:r>
      <w:bookmarkStart w:id="0" w:name="_GoBack"/>
      <w:bookmarkEnd w:id="0"/>
    </w:p>
    <w:p w:rsidR="00D0441E" w:rsidRPr="00D0441E" w:rsidRDefault="00D0441E" w:rsidP="00485392">
      <w:pPr>
        <w:pStyle w:val="c0"/>
        <w:numPr>
          <w:ilvl w:val="0"/>
          <w:numId w:val="1"/>
        </w:numPr>
        <w:spacing w:before="0" w:beforeAutospacing="0" w:after="0" w:afterAutospacing="0" w:line="360" w:lineRule="auto"/>
        <w:rPr>
          <w:i/>
          <w:color w:val="000000"/>
          <w:sz w:val="28"/>
          <w:szCs w:val="28"/>
        </w:rPr>
      </w:pPr>
      <w:r w:rsidRPr="00D0441E">
        <w:rPr>
          <w:i/>
          <w:color w:val="000000"/>
          <w:sz w:val="28"/>
          <w:szCs w:val="28"/>
        </w:rPr>
        <w:t>Рассказ о </w:t>
      </w:r>
      <w:r w:rsidRPr="00D0441E">
        <w:rPr>
          <w:bCs/>
          <w:i/>
          <w:color w:val="000000"/>
          <w:sz w:val="28"/>
          <w:szCs w:val="28"/>
        </w:rPr>
        <w:t>Весне</w:t>
      </w:r>
      <w:r w:rsidRPr="00D0441E">
        <w:rPr>
          <w:i/>
          <w:color w:val="000000"/>
          <w:sz w:val="28"/>
          <w:szCs w:val="28"/>
        </w:rPr>
        <w:t>:</w:t>
      </w:r>
    </w:p>
    <w:p w:rsidR="00D0441E" w:rsidRPr="0013608F" w:rsidRDefault="00D0441E" w:rsidP="0013608F">
      <w:pPr>
        <w:pStyle w:val="c0"/>
        <w:spacing w:before="0" w:beforeAutospacing="0" w:after="0" w:afterAutospacing="0" w:line="360" w:lineRule="auto"/>
        <w:ind w:firstLine="708"/>
        <w:rPr>
          <w:bCs/>
          <w:color w:val="000000"/>
          <w:sz w:val="28"/>
          <w:szCs w:val="28"/>
        </w:rPr>
      </w:pPr>
      <w:r w:rsidRPr="00D0441E">
        <w:rPr>
          <w:bCs/>
          <w:color w:val="000000"/>
          <w:sz w:val="28"/>
          <w:szCs w:val="28"/>
        </w:rPr>
        <w:t>Весна</w:t>
      </w:r>
      <w:r>
        <w:rPr>
          <w:bCs/>
          <w:color w:val="000000"/>
          <w:sz w:val="28"/>
          <w:szCs w:val="28"/>
        </w:rPr>
        <w:t xml:space="preserve"> </w:t>
      </w:r>
      <w:r w:rsidRPr="00D0441E">
        <w:rPr>
          <w:color w:val="000000"/>
          <w:sz w:val="28"/>
          <w:szCs w:val="28"/>
        </w:rPr>
        <w:t>включает три календарных месяца: март, апрель, май. </w:t>
      </w:r>
      <w:r w:rsidRPr="00D0441E">
        <w:rPr>
          <w:bCs/>
          <w:color w:val="000000"/>
          <w:sz w:val="28"/>
          <w:szCs w:val="28"/>
        </w:rPr>
        <w:t xml:space="preserve">Весну в народе </w:t>
      </w:r>
      <w:r w:rsidRPr="0013608F">
        <w:rPr>
          <w:bCs/>
          <w:color w:val="000000"/>
          <w:sz w:val="28"/>
          <w:szCs w:val="28"/>
        </w:rPr>
        <w:t>называют </w:t>
      </w:r>
      <w:r w:rsidRPr="0013608F">
        <w:rPr>
          <w:iCs/>
          <w:color w:val="000000"/>
          <w:sz w:val="28"/>
          <w:szCs w:val="28"/>
        </w:rPr>
        <w:t>«благодатная»</w:t>
      </w:r>
      <w:r w:rsidRPr="0013608F">
        <w:rPr>
          <w:color w:val="000000"/>
          <w:sz w:val="28"/>
          <w:szCs w:val="28"/>
        </w:rPr>
        <w:t>, </w:t>
      </w:r>
      <w:r w:rsidRPr="0013608F">
        <w:rPr>
          <w:iCs/>
          <w:color w:val="000000"/>
          <w:sz w:val="28"/>
          <w:szCs w:val="28"/>
        </w:rPr>
        <w:t>«все оживляющая»</w:t>
      </w:r>
      <w:r w:rsidRPr="0013608F">
        <w:rPr>
          <w:color w:val="000000"/>
          <w:sz w:val="28"/>
          <w:szCs w:val="28"/>
        </w:rPr>
        <w:t>. </w:t>
      </w:r>
    </w:p>
    <w:p w:rsidR="00D0441E" w:rsidRPr="00D0441E" w:rsidRDefault="00D0441E" w:rsidP="0013608F">
      <w:pPr>
        <w:pStyle w:val="c0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 w:rsidRPr="00D0441E">
        <w:rPr>
          <w:color w:val="000000"/>
          <w:sz w:val="28"/>
          <w:szCs w:val="28"/>
        </w:rPr>
        <w:t>Погода </w:t>
      </w:r>
      <w:r w:rsidRPr="00D0441E">
        <w:rPr>
          <w:bCs/>
          <w:color w:val="000000"/>
          <w:sz w:val="28"/>
          <w:szCs w:val="28"/>
        </w:rPr>
        <w:t>весной переменчива</w:t>
      </w:r>
      <w:r w:rsidRPr="00D0441E">
        <w:rPr>
          <w:color w:val="000000"/>
          <w:sz w:val="28"/>
          <w:szCs w:val="28"/>
        </w:rPr>
        <w:t>. </w:t>
      </w:r>
      <w:r w:rsidR="0038193B" w:rsidRPr="00D0441E">
        <w:rPr>
          <w:bCs/>
          <w:color w:val="000000"/>
          <w:sz w:val="28"/>
          <w:szCs w:val="28"/>
        </w:rPr>
        <w:t xml:space="preserve"> </w:t>
      </w:r>
      <w:r w:rsidRPr="00D0441E">
        <w:rPr>
          <w:bCs/>
          <w:color w:val="000000"/>
          <w:sz w:val="28"/>
          <w:szCs w:val="28"/>
        </w:rPr>
        <w:t>Весной</w:t>
      </w:r>
      <w:r w:rsidRPr="00D0441E">
        <w:rPr>
          <w:color w:val="000000"/>
          <w:sz w:val="28"/>
          <w:szCs w:val="28"/>
        </w:rPr>
        <w:t> солнце поднимается выше и светит ярче, дни становятся длиннее.</w:t>
      </w:r>
      <w:r w:rsidR="0038193B">
        <w:rPr>
          <w:color w:val="000000"/>
          <w:sz w:val="28"/>
          <w:szCs w:val="28"/>
        </w:rPr>
        <w:t xml:space="preserve"> </w:t>
      </w:r>
      <w:r w:rsidRPr="00D0441E">
        <w:rPr>
          <w:color w:val="000000"/>
          <w:sz w:val="28"/>
          <w:szCs w:val="28"/>
        </w:rPr>
        <w:t>Повсюду тает снег, бегут бурные звонкие ручьи.</w:t>
      </w:r>
      <w:r w:rsidR="0038193B">
        <w:rPr>
          <w:color w:val="000000"/>
          <w:sz w:val="28"/>
          <w:szCs w:val="28"/>
        </w:rPr>
        <w:t xml:space="preserve"> </w:t>
      </w:r>
      <w:r w:rsidRPr="00D0441E">
        <w:rPr>
          <w:color w:val="000000"/>
          <w:sz w:val="28"/>
          <w:szCs w:val="28"/>
        </w:rPr>
        <w:t>Лед на реках, прудах и озерах покрывается трещинами, становится рыхлым, темнеет и тает, начинается ледоход. Льдины плывут по реке, с треском ломаются, а талая вода заливает луга и низины. Начинается половодье.</w:t>
      </w:r>
    </w:p>
    <w:p w:rsidR="00D0441E" w:rsidRPr="00D0441E" w:rsidRDefault="00D0441E" w:rsidP="0013608F">
      <w:pPr>
        <w:pStyle w:val="c0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 w:rsidRPr="00D0441E">
        <w:rPr>
          <w:color w:val="000000"/>
          <w:sz w:val="28"/>
          <w:szCs w:val="28"/>
        </w:rPr>
        <w:t>С крыш свисают сосульки, в полдень, когда солнышко пригревает сильнее, сосульки начинают таять, звенит весенняя капель.</w:t>
      </w:r>
    </w:p>
    <w:p w:rsidR="00D0441E" w:rsidRPr="00D0441E" w:rsidRDefault="00D0441E" w:rsidP="0013608F">
      <w:pPr>
        <w:pStyle w:val="c0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 w:rsidRPr="00D0441E">
        <w:rPr>
          <w:color w:val="000000"/>
          <w:sz w:val="28"/>
          <w:szCs w:val="28"/>
        </w:rPr>
        <w:t>Соки деревьев, согретые весенним солнышком, поднимаются от корней к набухающим почкам. У вербы распушились почки, и</w:t>
      </w:r>
      <w:r w:rsidR="0038193B">
        <w:rPr>
          <w:color w:val="000000"/>
          <w:sz w:val="28"/>
          <w:szCs w:val="28"/>
        </w:rPr>
        <w:t>,</w:t>
      </w:r>
      <w:r w:rsidRPr="00D0441E">
        <w:rPr>
          <w:color w:val="000000"/>
          <w:sz w:val="28"/>
          <w:szCs w:val="28"/>
        </w:rPr>
        <w:t xml:space="preserve"> хотя листьев еще нет, но все деревце словно окутано нежным желто-зеленым облаком. Светлеют, делаются пушистыми сережки на ольхе и орешнике. В лесах</w:t>
      </w:r>
      <w:r w:rsidRPr="0038193B">
        <w:rPr>
          <w:color w:val="000000"/>
          <w:sz w:val="28"/>
          <w:szCs w:val="28"/>
        </w:rPr>
        <w:t>,</w:t>
      </w:r>
      <w:r w:rsidR="0038193B" w:rsidRPr="0038193B">
        <w:rPr>
          <w:color w:val="000000"/>
          <w:sz w:val="28"/>
          <w:szCs w:val="28"/>
        </w:rPr>
        <w:t xml:space="preserve"> </w:t>
      </w:r>
      <w:r w:rsidRPr="0038193B">
        <w:rPr>
          <w:color w:val="000000"/>
          <w:sz w:val="28"/>
          <w:szCs w:val="28"/>
        </w:rPr>
        <w:t>на полях и лугах раскрываются</w:t>
      </w:r>
      <w:r w:rsidRPr="00D0441E">
        <w:rPr>
          <w:color w:val="000000"/>
          <w:sz w:val="28"/>
          <w:szCs w:val="28"/>
          <w:u w:val="single"/>
        </w:rPr>
        <w:t xml:space="preserve"> </w:t>
      </w:r>
      <w:r w:rsidRPr="0038193B">
        <w:rPr>
          <w:color w:val="000000"/>
          <w:sz w:val="28"/>
          <w:szCs w:val="28"/>
        </w:rPr>
        <w:t>весенние цветы</w:t>
      </w:r>
      <w:r w:rsidRPr="00D0441E">
        <w:rPr>
          <w:color w:val="000000"/>
          <w:sz w:val="28"/>
          <w:szCs w:val="28"/>
        </w:rPr>
        <w:t>: мать-и-мачеха, подснежник, медуница.</w:t>
      </w:r>
    </w:p>
    <w:p w:rsidR="00D0441E" w:rsidRPr="00D0441E" w:rsidRDefault="00D0441E" w:rsidP="0013608F">
      <w:pPr>
        <w:pStyle w:val="c0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 w:rsidRPr="00D0441E">
        <w:rPr>
          <w:color w:val="000000"/>
          <w:sz w:val="28"/>
          <w:szCs w:val="28"/>
        </w:rPr>
        <w:t>Просыпаются после долгой зимы насекомые. Возвращаются из теплых краев на родину перелетные птицы. Первыми прилетают грачи, затем скворцы, трясогузки, жаворонки.</w:t>
      </w:r>
    </w:p>
    <w:p w:rsidR="00D0441E" w:rsidRPr="00D0441E" w:rsidRDefault="00D0441E" w:rsidP="0013608F">
      <w:pPr>
        <w:pStyle w:val="c0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 w:rsidRPr="00D0441E">
        <w:rPr>
          <w:color w:val="000000"/>
          <w:sz w:val="28"/>
          <w:szCs w:val="28"/>
        </w:rPr>
        <w:t>Заканчивается зимняя спячка зверей. Взрослые звери линяют, зимняя шерсть заменяется на летнюю, а белка и заяц изменяют и цвет своей шубки.</w:t>
      </w:r>
    </w:p>
    <w:p w:rsidR="00446C95" w:rsidRDefault="00D0441E" w:rsidP="0013608F">
      <w:pPr>
        <w:pStyle w:val="c0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 w:rsidRPr="00D0441E">
        <w:rPr>
          <w:color w:val="000000"/>
          <w:sz w:val="28"/>
          <w:szCs w:val="28"/>
        </w:rPr>
        <w:t xml:space="preserve">Из берлоги выходит медведица с медвежатами. </w:t>
      </w:r>
      <w:proofErr w:type="gramStart"/>
      <w:r w:rsidRPr="00D0441E">
        <w:rPr>
          <w:color w:val="000000"/>
          <w:sz w:val="28"/>
          <w:szCs w:val="28"/>
        </w:rPr>
        <w:t>Выходит</w:t>
      </w:r>
      <w:proofErr w:type="gramEnd"/>
      <w:r w:rsidRPr="00D0441E">
        <w:rPr>
          <w:color w:val="000000"/>
          <w:sz w:val="28"/>
          <w:szCs w:val="28"/>
        </w:rPr>
        <w:t xml:space="preserve"> из норы барсук. </w:t>
      </w:r>
    </w:p>
    <w:p w:rsidR="00D0441E" w:rsidRPr="00D0441E" w:rsidRDefault="00D0441E" w:rsidP="00D0441E">
      <w:pPr>
        <w:pStyle w:val="c0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0441E">
        <w:rPr>
          <w:bCs/>
          <w:color w:val="000000"/>
          <w:sz w:val="28"/>
          <w:szCs w:val="28"/>
        </w:rPr>
        <w:t>Весной</w:t>
      </w:r>
      <w:r w:rsidRPr="00D0441E">
        <w:rPr>
          <w:color w:val="000000"/>
          <w:sz w:val="28"/>
          <w:szCs w:val="28"/>
        </w:rPr>
        <w:t> у людей много работы. В поле готовят почву для посевов и сеют рожь, ячмень, просо.</w:t>
      </w:r>
      <w:r w:rsidR="00446C95">
        <w:rPr>
          <w:color w:val="000000"/>
          <w:sz w:val="28"/>
          <w:szCs w:val="28"/>
        </w:rPr>
        <w:t xml:space="preserve"> </w:t>
      </w:r>
      <w:r w:rsidRPr="0013608F">
        <w:rPr>
          <w:color w:val="000000"/>
          <w:sz w:val="28"/>
          <w:szCs w:val="28"/>
        </w:rPr>
        <w:t>В огородах сеют ранние культуры</w:t>
      </w:r>
      <w:r w:rsidRPr="00D0441E">
        <w:rPr>
          <w:color w:val="000000"/>
          <w:sz w:val="28"/>
          <w:szCs w:val="28"/>
        </w:rPr>
        <w:t>: укроп, петрушку, морковь, лук.</w:t>
      </w:r>
    </w:p>
    <w:p w:rsidR="00D0441E" w:rsidRDefault="00D0441E" w:rsidP="0013608F">
      <w:pPr>
        <w:pStyle w:val="c0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0441E">
        <w:rPr>
          <w:color w:val="000000"/>
          <w:sz w:val="28"/>
          <w:szCs w:val="28"/>
        </w:rPr>
        <w:lastRenderedPageBreak/>
        <w:t>Белыми и розовыми кружевными накидками покрываются сады — цветут яблони, вишни, сливы.</w:t>
      </w:r>
    </w:p>
    <w:p w:rsidR="00B53812" w:rsidRPr="00D0441E" w:rsidRDefault="00B53812" w:rsidP="0013608F">
      <w:pPr>
        <w:pStyle w:val="c0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B53812">
        <w:rPr>
          <w:noProof/>
          <w:color w:val="000000"/>
          <w:sz w:val="28"/>
          <w:szCs w:val="28"/>
        </w:rPr>
        <w:drawing>
          <wp:inline distT="0" distB="0" distL="0" distR="0">
            <wp:extent cx="6359453" cy="4419600"/>
            <wp:effectExtent l="0" t="0" r="3810" b="0"/>
            <wp:docPr id="16" name="Рисунок 16" descr="http://ds5ishim.ru/sites/default/files/file1_html_325c8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ds5ishim.ru/sites/default/files/file1_html_325c814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644" cy="4421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088" w:rsidRPr="00D0441E" w:rsidRDefault="00A75088" w:rsidP="00D0441E">
      <w:pPr>
        <w:pStyle w:val="c0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349"/>
        <w:rPr>
          <w:color w:val="000000"/>
          <w:sz w:val="28"/>
          <w:szCs w:val="28"/>
        </w:rPr>
      </w:pPr>
      <w:r w:rsidRPr="00D0441E">
        <w:rPr>
          <w:rStyle w:val="c6"/>
          <w:color w:val="000000"/>
          <w:sz w:val="28"/>
          <w:szCs w:val="28"/>
        </w:rPr>
        <w:t>Как не перепутать зиму с весной? (подбор слов- антонимов, имен прилагательных)</w:t>
      </w:r>
    </w:p>
    <w:p w:rsidR="00A75088" w:rsidRPr="00D0441E" w:rsidRDefault="00A75088" w:rsidP="00D0441E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0441E">
        <w:rPr>
          <w:rStyle w:val="c6"/>
          <w:color w:val="000000"/>
          <w:sz w:val="28"/>
          <w:szCs w:val="28"/>
        </w:rPr>
        <w:t>Зимой солнце стоит низко, а весной - … (высоко).</w:t>
      </w:r>
    </w:p>
    <w:p w:rsidR="00A75088" w:rsidRPr="00D0441E" w:rsidRDefault="00A75088" w:rsidP="00D0441E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0441E">
        <w:rPr>
          <w:rStyle w:val="c6"/>
          <w:color w:val="000000"/>
          <w:sz w:val="28"/>
          <w:szCs w:val="28"/>
        </w:rPr>
        <w:t>Зимой воздух холодный, а весной - … (теплый).</w:t>
      </w:r>
    </w:p>
    <w:p w:rsidR="00A75088" w:rsidRPr="00D0441E" w:rsidRDefault="00A75088" w:rsidP="00D0441E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0441E">
        <w:rPr>
          <w:rStyle w:val="c6"/>
          <w:color w:val="000000"/>
          <w:sz w:val="28"/>
          <w:szCs w:val="28"/>
        </w:rPr>
        <w:t>Зимой дни короткие, а весной - … (длинные).</w:t>
      </w:r>
    </w:p>
    <w:p w:rsidR="00A75088" w:rsidRPr="00D0441E" w:rsidRDefault="00A75088" w:rsidP="00D0441E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0441E">
        <w:rPr>
          <w:rStyle w:val="c6"/>
          <w:color w:val="000000"/>
          <w:sz w:val="28"/>
          <w:szCs w:val="28"/>
        </w:rPr>
        <w:t>Зимой ветер злой, а весной - … (ласковый).</w:t>
      </w:r>
    </w:p>
    <w:p w:rsidR="00A75088" w:rsidRPr="00D0441E" w:rsidRDefault="00A75088" w:rsidP="00D0441E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0441E">
        <w:rPr>
          <w:rStyle w:val="c6"/>
          <w:color w:val="000000"/>
          <w:sz w:val="28"/>
          <w:szCs w:val="28"/>
        </w:rPr>
        <w:t>Зимой сугробы высокие, а весной - …(низкие).</w:t>
      </w:r>
    </w:p>
    <w:p w:rsidR="00A75088" w:rsidRPr="00D0441E" w:rsidRDefault="00A75088" w:rsidP="00D0441E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0441E">
        <w:rPr>
          <w:rStyle w:val="c6"/>
          <w:color w:val="000000"/>
          <w:sz w:val="28"/>
          <w:szCs w:val="28"/>
        </w:rPr>
        <w:t>Зима ушла, а весна - … (пришла).</w:t>
      </w:r>
    </w:p>
    <w:p w:rsidR="00F212C7" w:rsidRPr="00D0441E" w:rsidRDefault="00F212C7" w:rsidP="00D0441E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44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ра </w:t>
      </w:r>
      <w:r w:rsidRPr="00D0441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Назови ласково»</w:t>
      </w:r>
    </w:p>
    <w:p w:rsidR="00DE775F" w:rsidRPr="00D0441E" w:rsidRDefault="00DE775F" w:rsidP="00D0441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44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олнце- </w:t>
      </w:r>
      <w:r w:rsidR="0085772A" w:rsidRPr="00D044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лнышко</w:t>
      </w:r>
    </w:p>
    <w:p w:rsidR="00DE775F" w:rsidRPr="00D0441E" w:rsidRDefault="00DE775F" w:rsidP="00D0441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44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ужа-</w:t>
      </w:r>
      <w:r w:rsidR="0085772A" w:rsidRPr="00D0441E">
        <w:rPr>
          <w:rFonts w:ascii="Times New Roman" w:hAnsi="Times New Roman" w:cs="Times New Roman"/>
          <w:sz w:val="28"/>
          <w:szCs w:val="28"/>
        </w:rPr>
        <w:t xml:space="preserve"> </w:t>
      </w:r>
      <w:r w:rsidR="0085772A" w:rsidRPr="00D044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ужица</w:t>
      </w:r>
    </w:p>
    <w:p w:rsidR="00DE775F" w:rsidRPr="00D0441E" w:rsidRDefault="00DE775F" w:rsidP="00D0441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44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учей-  </w:t>
      </w:r>
    </w:p>
    <w:p w:rsidR="00DE775F" w:rsidRPr="00D0441E" w:rsidRDefault="00DE775F" w:rsidP="00D0441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44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бо</w:t>
      </w:r>
      <w:r w:rsidR="00F212C7" w:rsidRPr="00D044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D044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– </w:t>
      </w:r>
    </w:p>
    <w:p w:rsidR="00DE775F" w:rsidRPr="00D0441E" w:rsidRDefault="00DE775F" w:rsidP="00D0441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44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Проталина-</w:t>
      </w:r>
      <w:r w:rsidR="00F212C7" w:rsidRPr="00D044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DE775F" w:rsidRPr="00D0441E" w:rsidRDefault="00DE775F" w:rsidP="00D0441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44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тица- </w:t>
      </w:r>
    </w:p>
    <w:p w:rsidR="00DE775F" w:rsidRPr="00D0441E" w:rsidRDefault="00DE775F" w:rsidP="00D0441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44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пель-</w:t>
      </w:r>
    </w:p>
    <w:p w:rsidR="0085772A" w:rsidRPr="00D0441E" w:rsidRDefault="00DE775F" w:rsidP="00D0441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44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ист-</w:t>
      </w:r>
      <w:r w:rsidR="00F212C7" w:rsidRPr="00D044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F212C7" w:rsidRPr="00D0441E" w:rsidRDefault="0085772A" w:rsidP="00D0441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44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</w:t>
      </w:r>
      <w:r w:rsidR="00F212C7" w:rsidRPr="00D044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рево</w:t>
      </w:r>
      <w:r w:rsidRPr="00D044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</w:p>
    <w:p w:rsidR="00F212C7" w:rsidRPr="00D0441E" w:rsidRDefault="00F212C7" w:rsidP="00D0441E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44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ра </w:t>
      </w:r>
      <w:r w:rsidRPr="00D0441E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Подбери </w:t>
      </w:r>
      <w:r w:rsidRPr="00D0441E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признак и действие</w:t>
      </w:r>
      <w:r w:rsidRPr="00D0441E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:rsidR="00F212C7" w:rsidRPr="00D0441E" w:rsidRDefault="00F212C7" w:rsidP="00D0441E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44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r w:rsidRPr="00D0441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есна</w:t>
      </w:r>
      <w:r w:rsidRPr="00D044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небо, лужи, солнце, день, сосульки, птицы, снег, люди, почки)</w:t>
      </w:r>
    </w:p>
    <w:p w:rsidR="00F212C7" w:rsidRPr="00D0441E" w:rsidRDefault="00F212C7" w:rsidP="00D0441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441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есна </w:t>
      </w:r>
      <w:r w:rsidRPr="00D0441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какая)</w:t>
      </w:r>
      <w:r w:rsidRPr="00D044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анняя, тёплая….</w:t>
      </w:r>
    </w:p>
    <w:p w:rsidR="00F212C7" w:rsidRPr="00D0441E" w:rsidRDefault="00F212C7" w:rsidP="00D0441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44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лнце </w:t>
      </w:r>
      <w:r w:rsidRPr="00D0441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какое)</w:t>
      </w:r>
      <w:r w:rsidRPr="00D044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– яркое, жёлтое….</w:t>
      </w:r>
    </w:p>
    <w:p w:rsidR="00F212C7" w:rsidRPr="00D0441E" w:rsidRDefault="00F212C7" w:rsidP="00D0441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44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сульки </w:t>
      </w:r>
      <w:r w:rsidRPr="00D0441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какие)</w:t>
      </w:r>
      <w:r w:rsidRPr="00D044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– большие, ледяные…</w:t>
      </w:r>
    </w:p>
    <w:p w:rsidR="00F212C7" w:rsidRPr="00D0441E" w:rsidRDefault="00F212C7" w:rsidP="00D0441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44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лнце </w:t>
      </w:r>
      <w:r w:rsidRPr="00D0441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что делает)</w:t>
      </w:r>
      <w:r w:rsidRPr="00D044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– светит, греет…</w:t>
      </w:r>
    </w:p>
    <w:p w:rsidR="00F212C7" w:rsidRPr="00D0441E" w:rsidRDefault="00F212C7" w:rsidP="00D0441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44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тицы </w:t>
      </w:r>
      <w:r w:rsidRPr="00D0441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что делают)</w:t>
      </w:r>
      <w:r w:rsidRPr="00D044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– летают, поют…</w:t>
      </w:r>
    </w:p>
    <w:p w:rsidR="00F212C7" w:rsidRPr="00D0441E" w:rsidRDefault="00ED728B" w:rsidP="00D0441E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44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</w:t>
      </w:r>
      <w:r w:rsidR="00F212C7" w:rsidRPr="00D044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Игра </w:t>
      </w:r>
      <w:r w:rsidR="00F212C7" w:rsidRPr="00D0441E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Четвёртый лишний»</w:t>
      </w:r>
    </w:p>
    <w:p w:rsidR="0085772A" w:rsidRPr="00D0441E" w:rsidRDefault="00F212C7" w:rsidP="00D0441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44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арт, май, </w:t>
      </w:r>
      <w:r w:rsidRPr="00D0441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январь</w:t>
      </w:r>
      <w:r w:rsidRPr="00D044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апрель </w:t>
      </w:r>
    </w:p>
    <w:p w:rsidR="0085772A" w:rsidRPr="00D0441E" w:rsidRDefault="00F212C7" w:rsidP="00D0441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44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ень, лето, апрель, </w:t>
      </w:r>
      <w:r w:rsidRPr="00D0441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есна</w:t>
      </w:r>
    </w:p>
    <w:p w:rsidR="00F212C7" w:rsidRPr="00D0441E" w:rsidRDefault="00F212C7" w:rsidP="00D0441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D044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апель, проталины, подснежники, </w:t>
      </w:r>
      <w:r w:rsidRPr="00D0441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негири</w:t>
      </w:r>
      <w:r w:rsidR="00ED728B" w:rsidRPr="00D0441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</w:p>
    <w:p w:rsidR="00F212C7" w:rsidRPr="00D0441E" w:rsidRDefault="00ED728B" w:rsidP="00D0441E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44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7</w:t>
      </w:r>
      <w:r w:rsidR="00F212C7" w:rsidRPr="00D044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Игра </w:t>
      </w:r>
      <w:r w:rsidR="00F212C7" w:rsidRPr="00D0441E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Один - много»</w:t>
      </w:r>
    </w:p>
    <w:p w:rsidR="00ED728B" w:rsidRPr="00D0441E" w:rsidRDefault="00F212C7" w:rsidP="00D0441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44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Лужа – лужи – много луж </w:t>
      </w:r>
    </w:p>
    <w:p w:rsidR="00F212C7" w:rsidRPr="00D0441E" w:rsidRDefault="00ED728B" w:rsidP="00D0441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44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</w:t>
      </w:r>
      <w:r w:rsidR="00F212C7" w:rsidRPr="00D044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оталина – проталины – много проталин</w:t>
      </w:r>
    </w:p>
    <w:p w:rsidR="00ED728B" w:rsidRPr="00D0441E" w:rsidRDefault="00F212C7" w:rsidP="00D0441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44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осулька – сосульки – много сосулек </w:t>
      </w:r>
    </w:p>
    <w:p w:rsidR="00F212C7" w:rsidRPr="00D0441E" w:rsidRDefault="00ED728B" w:rsidP="00D0441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44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</w:t>
      </w:r>
      <w:r w:rsidR="00F212C7" w:rsidRPr="00D044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чка – почки – много почек</w:t>
      </w:r>
    </w:p>
    <w:p w:rsidR="00ED728B" w:rsidRPr="00D0441E" w:rsidRDefault="00F212C7" w:rsidP="00D0441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44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ерево – деревья – много деревьев </w:t>
      </w:r>
    </w:p>
    <w:p w:rsidR="00F212C7" w:rsidRPr="00D0441E" w:rsidRDefault="00ED728B" w:rsidP="00D0441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44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</w:t>
      </w:r>
      <w:r w:rsidR="00F212C7" w:rsidRPr="00D044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ст – листья – много листьев</w:t>
      </w:r>
    </w:p>
    <w:p w:rsidR="00F212C7" w:rsidRPr="00D0441E" w:rsidRDefault="00ED728B" w:rsidP="00D0441E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44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8</w:t>
      </w:r>
      <w:r w:rsidR="00F212C7" w:rsidRPr="00D044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Игра </w:t>
      </w:r>
      <w:r w:rsidR="00F212C7" w:rsidRPr="00D0441E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Скажи наоборот»</w:t>
      </w:r>
    </w:p>
    <w:p w:rsidR="00ED728B" w:rsidRPr="00D0441E" w:rsidRDefault="00ED728B" w:rsidP="00D0441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44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олодно – тепло</w:t>
      </w:r>
    </w:p>
    <w:p w:rsidR="00ED728B" w:rsidRPr="00D0441E" w:rsidRDefault="00ED728B" w:rsidP="00D0441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44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</w:t>
      </w:r>
      <w:r w:rsidR="00F212C7" w:rsidRPr="00D044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кро – сухо </w:t>
      </w:r>
    </w:p>
    <w:p w:rsidR="00ED728B" w:rsidRPr="00D0441E" w:rsidRDefault="00ED728B" w:rsidP="00D0441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44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</w:t>
      </w:r>
      <w:r w:rsidR="00F212C7" w:rsidRPr="00D044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лнечный – пасмурный</w:t>
      </w:r>
    </w:p>
    <w:p w:rsidR="00ED728B" w:rsidRPr="00D0441E" w:rsidRDefault="00F212C7" w:rsidP="00D0441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44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есёлый </w:t>
      </w:r>
      <w:r w:rsidR="00ED728B" w:rsidRPr="00D044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</w:t>
      </w:r>
      <w:r w:rsidRPr="00D044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ED728B" w:rsidRPr="00D0441E" w:rsidRDefault="00ED728B" w:rsidP="00D0441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44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</w:t>
      </w:r>
      <w:r w:rsidR="00F212C7" w:rsidRPr="00D044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ежая </w:t>
      </w:r>
      <w:r w:rsidRPr="00D044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</w:t>
      </w:r>
      <w:r w:rsidR="00F212C7" w:rsidRPr="00D044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F212C7" w:rsidRPr="00D0441E" w:rsidRDefault="00ED728B" w:rsidP="00D0441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44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</w:t>
      </w:r>
      <w:r w:rsidR="00F212C7" w:rsidRPr="00D044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нняя –</w:t>
      </w:r>
    </w:p>
    <w:p w:rsidR="00F212C7" w:rsidRPr="00D0441E" w:rsidRDefault="00ED728B" w:rsidP="00D0441E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44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9</w:t>
      </w:r>
      <w:r w:rsidR="00F212C7" w:rsidRPr="00D044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Игра </w:t>
      </w:r>
      <w:r w:rsidR="00F212C7" w:rsidRPr="00D0441E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Сосчитай до 5»</w:t>
      </w:r>
    </w:p>
    <w:p w:rsidR="00ED728B" w:rsidRPr="00D0441E" w:rsidRDefault="00F212C7" w:rsidP="00D0441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44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дна капля, две капли, пять капель </w:t>
      </w:r>
    </w:p>
    <w:p w:rsidR="00F212C7" w:rsidRPr="00D0441E" w:rsidRDefault="00F212C7" w:rsidP="00D0441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44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дна веточка, две веточки, пять веточек</w:t>
      </w:r>
    </w:p>
    <w:p w:rsidR="00F212C7" w:rsidRPr="00D0441E" w:rsidRDefault="00F212C7" w:rsidP="00D0441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441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ерево, скворечник, сосулька, проталина, подснежник)</w:t>
      </w:r>
    </w:p>
    <w:p w:rsidR="00F212C7" w:rsidRPr="0013608F" w:rsidRDefault="00ED728B" w:rsidP="00D0441E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44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0</w:t>
      </w:r>
      <w:r w:rsidR="00F212C7" w:rsidRPr="00D044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Игра </w:t>
      </w:r>
      <w:r w:rsidR="00F212C7" w:rsidRPr="0013608F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Доскажи словечко»</w:t>
      </w:r>
    </w:p>
    <w:p w:rsidR="00F212C7" w:rsidRPr="00D0441E" w:rsidRDefault="00F212C7" w:rsidP="00D0441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44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На лесной проталинке</w:t>
      </w:r>
    </w:p>
    <w:p w:rsidR="00F212C7" w:rsidRPr="00D0441E" w:rsidRDefault="00F212C7" w:rsidP="00D0441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44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рос цветик маленький.</w:t>
      </w:r>
    </w:p>
    <w:p w:rsidR="00F212C7" w:rsidRPr="00D0441E" w:rsidRDefault="00F212C7" w:rsidP="00D0441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44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ячется в валежник беленький …. </w:t>
      </w:r>
      <w:r w:rsidRPr="00D0441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дснежник)</w:t>
      </w:r>
    </w:p>
    <w:p w:rsidR="00F212C7" w:rsidRPr="00D0441E" w:rsidRDefault="00F212C7" w:rsidP="00D0441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44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Здесь на ветке чей- то дом</w:t>
      </w:r>
    </w:p>
    <w:p w:rsidR="00F212C7" w:rsidRPr="00D0441E" w:rsidRDefault="00F212C7" w:rsidP="00D0441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44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и дверей в нем, ни окон,</w:t>
      </w:r>
    </w:p>
    <w:p w:rsidR="00F212C7" w:rsidRPr="00D0441E" w:rsidRDefault="00F212C7" w:rsidP="00D0441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44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 птенцам там жить тепло</w:t>
      </w:r>
    </w:p>
    <w:p w:rsidR="00F212C7" w:rsidRPr="00D0441E" w:rsidRDefault="00F212C7" w:rsidP="00D0441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44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м такой зовут …. </w:t>
      </w:r>
      <w:r w:rsidRPr="00D0441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гнездо)</w:t>
      </w:r>
    </w:p>
    <w:p w:rsidR="00F212C7" w:rsidRPr="00D0441E" w:rsidRDefault="00F212C7" w:rsidP="00D0441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44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Он бежит, он журчит, течет он под окошком.</w:t>
      </w:r>
    </w:p>
    <w:p w:rsidR="00F212C7" w:rsidRPr="00D0441E" w:rsidRDefault="00F212C7" w:rsidP="00D0441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D044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н реки большой сынок, он веселый</w:t>
      </w:r>
      <w:proofErr w:type="gramStart"/>
      <w:r w:rsidRPr="00D044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….</w:t>
      </w:r>
      <w:proofErr w:type="gramEnd"/>
      <w:r w:rsidRPr="00D0441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ручеёк)</w:t>
      </w:r>
    </w:p>
    <w:p w:rsidR="00A75088" w:rsidRPr="00D0441E" w:rsidRDefault="00ED728B" w:rsidP="00D0441E">
      <w:pPr>
        <w:pStyle w:val="a3"/>
        <w:shd w:val="clear" w:color="auto" w:fill="FFFFFF"/>
        <w:spacing w:before="0" w:beforeAutospacing="0" w:after="0" w:afterAutospacing="0" w:line="360" w:lineRule="auto"/>
        <w:ind w:firstLine="426"/>
        <w:rPr>
          <w:color w:val="000000"/>
          <w:sz w:val="28"/>
          <w:szCs w:val="28"/>
        </w:rPr>
      </w:pPr>
      <w:r w:rsidRPr="00D0441E">
        <w:rPr>
          <w:bCs/>
          <w:color w:val="000000"/>
          <w:sz w:val="28"/>
          <w:szCs w:val="28"/>
        </w:rPr>
        <w:t xml:space="preserve">11. </w:t>
      </w:r>
      <w:r w:rsidR="00A75088" w:rsidRPr="00D0441E">
        <w:rPr>
          <w:bCs/>
          <w:color w:val="000000"/>
          <w:sz w:val="28"/>
          <w:szCs w:val="28"/>
        </w:rPr>
        <w:t>Пальчиковая гимнастика</w:t>
      </w:r>
      <w:r w:rsidR="00244EC4">
        <w:rPr>
          <w:bCs/>
          <w:color w:val="000000"/>
          <w:sz w:val="28"/>
          <w:szCs w:val="28"/>
        </w:rPr>
        <w:t>.</w:t>
      </w:r>
    </w:p>
    <w:p w:rsidR="00A75088" w:rsidRPr="00D0441E" w:rsidRDefault="00A75088" w:rsidP="00D0441E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0441E">
        <w:rPr>
          <w:color w:val="000000"/>
          <w:sz w:val="28"/>
          <w:szCs w:val="28"/>
        </w:rPr>
        <w:t>С крыши капает капель: </w:t>
      </w:r>
      <w:r w:rsidRPr="00D0441E">
        <w:rPr>
          <w:i/>
          <w:iCs/>
          <w:color w:val="000000"/>
          <w:sz w:val="28"/>
          <w:szCs w:val="28"/>
        </w:rPr>
        <w:t>Пальцы стучат по ладошке</w:t>
      </w:r>
      <w:r w:rsidRPr="00D0441E">
        <w:rPr>
          <w:color w:val="000000"/>
          <w:sz w:val="28"/>
          <w:szCs w:val="28"/>
        </w:rPr>
        <w:t>. </w:t>
      </w:r>
    </w:p>
    <w:p w:rsidR="00A75088" w:rsidRPr="00D0441E" w:rsidRDefault="00A75088" w:rsidP="00D0441E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0441E">
        <w:rPr>
          <w:color w:val="000000"/>
          <w:sz w:val="28"/>
          <w:szCs w:val="28"/>
        </w:rPr>
        <w:t>Кап-кап, кап- кап!  </w:t>
      </w:r>
      <w:r w:rsidRPr="00D0441E">
        <w:rPr>
          <w:i/>
          <w:iCs/>
          <w:color w:val="000000"/>
          <w:sz w:val="28"/>
          <w:szCs w:val="28"/>
        </w:rPr>
        <w:t>В медленном темпе</w:t>
      </w:r>
      <w:r w:rsidRPr="00D0441E">
        <w:rPr>
          <w:color w:val="000000"/>
          <w:sz w:val="28"/>
          <w:szCs w:val="28"/>
        </w:rPr>
        <w:t>. </w:t>
      </w:r>
    </w:p>
    <w:p w:rsidR="00A75088" w:rsidRPr="00D0441E" w:rsidRDefault="00A75088" w:rsidP="00D0441E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0441E">
        <w:rPr>
          <w:color w:val="000000"/>
          <w:sz w:val="28"/>
          <w:szCs w:val="28"/>
        </w:rPr>
        <w:t>Это к нам пришёл апрель:</w:t>
      </w:r>
    </w:p>
    <w:p w:rsidR="00A75088" w:rsidRPr="00D0441E" w:rsidRDefault="00A75088" w:rsidP="00D0441E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0441E">
        <w:rPr>
          <w:color w:val="000000"/>
          <w:sz w:val="28"/>
          <w:szCs w:val="28"/>
        </w:rPr>
        <w:t>Кап-кап, кап-кап!  </w:t>
      </w:r>
      <w:r w:rsidRPr="00D0441E">
        <w:rPr>
          <w:i/>
          <w:iCs/>
          <w:color w:val="000000"/>
          <w:sz w:val="28"/>
          <w:szCs w:val="28"/>
        </w:rPr>
        <w:t>Увеличиваем темп. </w:t>
      </w:r>
    </w:p>
    <w:p w:rsidR="00A75088" w:rsidRPr="00D0441E" w:rsidRDefault="00A75088" w:rsidP="00D0441E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0441E">
        <w:rPr>
          <w:color w:val="000000"/>
          <w:sz w:val="28"/>
          <w:szCs w:val="28"/>
        </w:rPr>
        <w:t xml:space="preserve">Солнце припекло </w:t>
      </w:r>
      <w:proofErr w:type="gramStart"/>
      <w:r w:rsidRPr="00D0441E">
        <w:rPr>
          <w:color w:val="000000"/>
          <w:sz w:val="28"/>
          <w:szCs w:val="28"/>
        </w:rPr>
        <w:t>сильней  </w:t>
      </w:r>
      <w:r w:rsidRPr="00D0441E">
        <w:rPr>
          <w:i/>
          <w:iCs/>
          <w:color w:val="000000"/>
          <w:sz w:val="28"/>
          <w:szCs w:val="28"/>
        </w:rPr>
        <w:t>«</w:t>
      </w:r>
      <w:proofErr w:type="gramEnd"/>
      <w:r w:rsidRPr="00D0441E">
        <w:rPr>
          <w:i/>
          <w:iCs/>
          <w:color w:val="000000"/>
          <w:sz w:val="28"/>
          <w:szCs w:val="28"/>
        </w:rPr>
        <w:t>Солнышко» из ладошек.</w:t>
      </w:r>
      <w:r w:rsidRPr="00D0441E">
        <w:rPr>
          <w:color w:val="000000"/>
          <w:sz w:val="28"/>
          <w:szCs w:val="28"/>
        </w:rPr>
        <w:t> </w:t>
      </w:r>
    </w:p>
    <w:p w:rsidR="00A75088" w:rsidRPr="00D0441E" w:rsidRDefault="00A75088" w:rsidP="00D0441E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0441E">
        <w:rPr>
          <w:color w:val="000000"/>
          <w:sz w:val="28"/>
          <w:szCs w:val="28"/>
        </w:rPr>
        <w:t>И быстрей звенит капель:</w:t>
      </w:r>
    </w:p>
    <w:p w:rsidR="00A75088" w:rsidRPr="00D0441E" w:rsidRDefault="00A75088" w:rsidP="00D0441E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0441E">
        <w:rPr>
          <w:color w:val="000000"/>
          <w:sz w:val="28"/>
          <w:szCs w:val="28"/>
        </w:rPr>
        <w:t>Кап, кап, кап, кап, кап!  </w:t>
      </w:r>
      <w:r w:rsidRPr="00D0441E">
        <w:rPr>
          <w:i/>
          <w:iCs/>
          <w:color w:val="000000"/>
          <w:sz w:val="28"/>
          <w:szCs w:val="28"/>
        </w:rPr>
        <w:t>В быстром темпе.</w:t>
      </w:r>
      <w:r w:rsidRPr="00D0441E">
        <w:rPr>
          <w:color w:val="000000"/>
          <w:sz w:val="28"/>
          <w:szCs w:val="28"/>
        </w:rPr>
        <w:t> </w:t>
      </w:r>
    </w:p>
    <w:p w:rsidR="00A75088" w:rsidRPr="00D0441E" w:rsidRDefault="00A75088" w:rsidP="00D0441E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0441E">
        <w:rPr>
          <w:color w:val="000000"/>
          <w:sz w:val="28"/>
          <w:szCs w:val="28"/>
        </w:rPr>
        <w:t>Капли звонко капали </w:t>
      </w:r>
      <w:r w:rsidRPr="00D0441E">
        <w:rPr>
          <w:i/>
          <w:iCs/>
          <w:color w:val="000000"/>
          <w:sz w:val="28"/>
          <w:szCs w:val="28"/>
        </w:rPr>
        <w:t>попеременно ударять указательными пальцами</w:t>
      </w:r>
    </w:p>
    <w:p w:rsidR="00A75088" w:rsidRPr="00D0441E" w:rsidRDefault="00A75088" w:rsidP="00D0441E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0441E">
        <w:rPr>
          <w:color w:val="000000"/>
          <w:sz w:val="28"/>
          <w:szCs w:val="28"/>
        </w:rPr>
        <w:t xml:space="preserve">Все сосульки </w:t>
      </w:r>
      <w:proofErr w:type="gramStart"/>
      <w:r w:rsidRPr="00D0441E">
        <w:rPr>
          <w:color w:val="000000"/>
          <w:sz w:val="28"/>
          <w:szCs w:val="28"/>
        </w:rPr>
        <w:t>плакали:  </w:t>
      </w:r>
      <w:r w:rsidRPr="00D0441E">
        <w:rPr>
          <w:i/>
          <w:iCs/>
          <w:color w:val="000000"/>
          <w:sz w:val="28"/>
          <w:szCs w:val="28"/>
        </w:rPr>
        <w:t>поднести</w:t>
      </w:r>
      <w:proofErr w:type="gramEnd"/>
      <w:r w:rsidRPr="00D0441E">
        <w:rPr>
          <w:i/>
          <w:iCs/>
          <w:color w:val="000000"/>
          <w:sz w:val="28"/>
          <w:szCs w:val="28"/>
        </w:rPr>
        <w:t xml:space="preserve"> руки к лицу, как при плаче</w:t>
      </w:r>
    </w:p>
    <w:p w:rsidR="00ED728B" w:rsidRPr="0013608F" w:rsidRDefault="00A75088" w:rsidP="0013608F">
      <w:pPr>
        <w:pStyle w:val="a3"/>
        <w:shd w:val="clear" w:color="auto" w:fill="FFFFFF"/>
        <w:spacing w:before="0" w:beforeAutospacing="0" w:after="0" w:afterAutospacing="0" w:line="360" w:lineRule="auto"/>
        <w:rPr>
          <w:rStyle w:val="c6"/>
          <w:i/>
          <w:iCs/>
          <w:color w:val="000000"/>
          <w:sz w:val="28"/>
          <w:szCs w:val="28"/>
        </w:rPr>
      </w:pPr>
      <w:r w:rsidRPr="00D0441E">
        <w:rPr>
          <w:color w:val="000000"/>
          <w:sz w:val="28"/>
          <w:szCs w:val="28"/>
        </w:rPr>
        <w:t>Солнце светит ярко, </w:t>
      </w:r>
      <w:r w:rsidRPr="00D0441E">
        <w:rPr>
          <w:i/>
          <w:iCs/>
          <w:color w:val="000000"/>
          <w:sz w:val="28"/>
          <w:szCs w:val="28"/>
        </w:rPr>
        <w:t>«фонарики»</w:t>
      </w:r>
      <w:r w:rsidRPr="00D0441E">
        <w:rPr>
          <w:color w:val="000000"/>
          <w:sz w:val="28"/>
          <w:szCs w:val="28"/>
        </w:rPr>
        <w:br/>
        <w:t>Нам, сосулькам, жарко!  </w:t>
      </w:r>
      <w:r w:rsidRPr="00D0441E">
        <w:rPr>
          <w:i/>
          <w:iCs/>
          <w:color w:val="000000"/>
          <w:sz w:val="28"/>
          <w:szCs w:val="28"/>
        </w:rPr>
        <w:t>махи кистями рук на себя</w:t>
      </w:r>
    </w:p>
    <w:p w:rsidR="00A75088" w:rsidRPr="00D0441E" w:rsidRDefault="00ED728B" w:rsidP="00D0441E">
      <w:pPr>
        <w:pStyle w:val="c0"/>
        <w:shd w:val="clear" w:color="auto" w:fill="FFFFFF"/>
        <w:spacing w:before="0" w:beforeAutospacing="0" w:after="0" w:afterAutospacing="0" w:line="360" w:lineRule="auto"/>
        <w:ind w:firstLine="426"/>
        <w:rPr>
          <w:color w:val="000000"/>
          <w:sz w:val="28"/>
          <w:szCs w:val="28"/>
        </w:rPr>
      </w:pPr>
      <w:r w:rsidRPr="00D0441E">
        <w:rPr>
          <w:rStyle w:val="c6"/>
          <w:color w:val="000000"/>
          <w:sz w:val="28"/>
          <w:szCs w:val="28"/>
        </w:rPr>
        <w:t xml:space="preserve">12. </w:t>
      </w:r>
      <w:r w:rsidR="0013608F">
        <w:rPr>
          <w:rStyle w:val="c6"/>
          <w:color w:val="000000"/>
          <w:sz w:val="28"/>
          <w:szCs w:val="28"/>
        </w:rPr>
        <w:t>Составление рассказа</w:t>
      </w:r>
      <w:r w:rsidR="00A75088" w:rsidRPr="00D0441E">
        <w:rPr>
          <w:rStyle w:val="c6"/>
          <w:color w:val="000000"/>
          <w:sz w:val="28"/>
          <w:szCs w:val="28"/>
        </w:rPr>
        <w:t> из деформированных предложений.</w:t>
      </w:r>
    </w:p>
    <w:p w:rsidR="00A75088" w:rsidRPr="00D0441E" w:rsidRDefault="00A75088" w:rsidP="00D0441E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0441E">
        <w:rPr>
          <w:rStyle w:val="c6"/>
          <w:color w:val="000000"/>
          <w:sz w:val="28"/>
          <w:szCs w:val="28"/>
        </w:rPr>
        <w:t>Весна, наступила, ранняя.</w:t>
      </w:r>
    </w:p>
    <w:p w:rsidR="00A75088" w:rsidRPr="00D0441E" w:rsidRDefault="00A75088" w:rsidP="00D0441E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0441E">
        <w:rPr>
          <w:rStyle w:val="c6"/>
          <w:color w:val="000000"/>
          <w:sz w:val="28"/>
          <w:szCs w:val="28"/>
        </w:rPr>
        <w:t>Ясному, плывут, небу, облака.</w:t>
      </w:r>
    </w:p>
    <w:p w:rsidR="00A75088" w:rsidRPr="00D0441E" w:rsidRDefault="00A75088" w:rsidP="00D0441E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0441E">
        <w:rPr>
          <w:rStyle w:val="c6"/>
          <w:color w:val="000000"/>
          <w:sz w:val="28"/>
          <w:szCs w:val="28"/>
        </w:rPr>
        <w:t>Темнеет, земле, на, снег.</w:t>
      </w:r>
    </w:p>
    <w:p w:rsidR="00A75088" w:rsidRPr="00D0441E" w:rsidRDefault="00A75088" w:rsidP="00D0441E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0441E">
        <w:rPr>
          <w:rStyle w:val="c6"/>
          <w:color w:val="000000"/>
          <w:sz w:val="28"/>
          <w:szCs w:val="28"/>
        </w:rPr>
        <w:lastRenderedPageBreak/>
        <w:t>Тают, прозрачные, на, сосульки, солнце.</w:t>
      </w:r>
    </w:p>
    <w:p w:rsidR="00A75088" w:rsidRPr="00D0441E" w:rsidRDefault="00A75088" w:rsidP="00D0441E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0441E">
        <w:rPr>
          <w:rStyle w:val="c6"/>
          <w:color w:val="000000"/>
          <w:sz w:val="28"/>
          <w:szCs w:val="28"/>
        </w:rPr>
        <w:t>Побежали, ручейки, звонкие.</w:t>
      </w:r>
    </w:p>
    <w:p w:rsidR="00A75088" w:rsidRPr="00D0441E" w:rsidRDefault="00A75088" w:rsidP="00D0441E">
      <w:pPr>
        <w:pStyle w:val="c0"/>
        <w:shd w:val="clear" w:color="auto" w:fill="FFFFFF"/>
        <w:spacing w:before="0" w:beforeAutospacing="0" w:after="0" w:afterAutospacing="0" w:line="360" w:lineRule="auto"/>
        <w:rPr>
          <w:rStyle w:val="c6"/>
          <w:color w:val="000000"/>
          <w:sz w:val="28"/>
          <w:szCs w:val="28"/>
        </w:rPr>
      </w:pPr>
      <w:r w:rsidRPr="00D0441E">
        <w:rPr>
          <w:rStyle w:val="c6"/>
          <w:color w:val="000000"/>
          <w:sz w:val="28"/>
          <w:szCs w:val="28"/>
        </w:rPr>
        <w:t>Птицы, краев, теплых, прилетели, из.</w:t>
      </w:r>
    </w:p>
    <w:p w:rsidR="00ED728B" w:rsidRPr="00D0441E" w:rsidRDefault="00ED728B" w:rsidP="00D0441E">
      <w:pPr>
        <w:pStyle w:val="c0"/>
        <w:shd w:val="clear" w:color="auto" w:fill="FFFFFF"/>
        <w:spacing w:before="0" w:beforeAutospacing="0" w:after="0" w:afterAutospacing="0" w:line="360" w:lineRule="auto"/>
        <w:ind w:firstLine="426"/>
        <w:rPr>
          <w:color w:val="000000"/>
          <w:sz w:val="28"/>
          <w:szCs w:val="28"/>
        </w:rPr>
      </w:pPr>
      <w:r w:rsidRPr="00D0441E">
        <w:rPr>
          <w:rStyle w:val="c6"/>
          <w:color w:val="000000"/>
          <w:sz w:val="28"/>
          <w:szCs w:val="28"/>
        </w:rPr>
        <w:t>13. Выучить стихотворение по картинкам (</w:t>
      </w:r>
      <w:proofErr w:type="spellStart"/>
      <w:r w:rsidRPr="00D0441E">
        <w:rPr>
          <w:rStyle w:val="c6"/>
          <w:color w:val="000000"/>
          <w:sz w:val="28"/>
          <w:szCs w:val="28"/>
        </w:rPr>
        <w:t>мнемотаблица</w:t>
      </w:r>
      <w:proofErr w:type="spellEnd"/>
      <w:r w:rsidRPr="00D0441E">
        <w:rPr>
          <w:rStyle w:val="c6"/>
          <w:color w:val="000000"/>
          <w:sz w:val="28"/>
          <w:szCs w:val="28"/>
        </w:rPr>
        <w:t>).</w:t>
      </w:r>
    </w:p>
    <w:p w:rsidR="00A75088" w:rsidRPr="00DE775F" w:rsidRDefault="00A75088" w:rsidP="00A7508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A75088" w:rsidRPr="00DE775F" w:rsidRDefault="00ED728B" w:rsidP="00D044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D728B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5943600" cy="3609975"/>
            <wp:effectExtent l="0" t="0" r="0" b="9525"/>
            <wp:docPr id="6" name="Рисунок 6" descr="C:\Users\Job_User\Desktop\лере\img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ob_User\Desktop\лере\img1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059" cy="3619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953" w:rsidRDefault="001818C0">
      <w:pPr>
        <w:rPr>
          <w:rFonts w:ascii="Times New Roman" w:hAnsi="Times New Roman" w:cs="Times New Roman"/>
          <w:sz w:val="28"/>
          <w:szCs w:val="28"/>
        </w:rPr>
      </w:pPr>
    </w:p>
    <w:p w:rsidR="004D0F73" w:rsidRPr="004D0F73" w:rsidRDefault="004D0F73" w:rsidP="004D0F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F73">
        <w:rPr>
          <w:rFonts w:ascii="Times New Roman" w:hAnsi="Times New Roman" w:cs="Times New Roman"/>
          <w:b/>
          <w:sz w:val="28"/>
          <w:szCs w:val="28"/>
        </w:rPr>
        <w:t>Занятие 10.</w:t>
      </w:r>
    </w:p>
    <w:p w:rsidR="004D0F73" w:rsidRDefault="004D0F73">
      <w:pPr>
        <w:rPr>
          <w:rFonts w:ascii="Times New Roman" w:hAnsi="Times New Roman" w:cs="Times New Roman"/>
          <w:i/>
          <w:sz w:val="28"/>
          <w:szCs w:val="28"/>
        </w:rPr>
      </w:pPr>
      <w:r w:rsidRPr="004D0F73">
        <w:rPr>
          <w:rFonts w:ascii="Times New Roman" w:hAnsi="Times New Roman" w:cs="Times New Roman"/>
          <w:i/>
          <w:sz w:val="28"/>
          <w:szCs w:val="28"/>
        </w:rPr>
        <w:t>Тема: «Звук Ч. Буква Ч.»</w:t>
      </w:r>
    </w:p>
    <w:p w:rsidR="002570EF" w:rsidRPr="002570EF" w:rsidRDefault="002570EF" w:rsidP="002570E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contextualSpacing/>
        <w:rPr>
          <w:rFonts w:ascii="Times New Roman" w:hAnsi="Times New Roman"/>
          <w:sz w:val="28"/>
          <w:szCs w:val="28"/>
        </w:rPr>
      </w:pPr>
      <w:r w:rsidRPr="002570EF">
        <w:rPr>
          <w:rFonts w:ascii="Times New Roman" w:hAnsi="Times New Roman"/>
          <w:sz w:val="28"/>
          <w:szCs w:val="28"/>
        </w:rPr>
        <w:t>Артикуляционная гимнастика.</w:t>
      </w:r>
    </w:p>
    <w:p w:rsidR="002570EF" w:rsidRPr="002570EF" w:rsidRDefault="001818C0" w:rsidP="002570EF">
      <w:pPr>
        <w:widowControl w:val="0"/>
        <w:autoSpaceDE w:val="0"/>
        <w:autoSpaceDN w:val="0"/>
        <w:adjustRightInd w:val="0"/>
        <w:spacing w:after="0" w:line="276" w:lineRule="auto"/>
        <w:ind w:left="360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hyperlink r:id="rId11" w:history="1">
        <w:r w:rsidR="002570EF" w:rsidRPr="002570E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www.youtube.com/watch?v=ZqMoCn1fAaE&amp;list=PLdLntLx-Z6N3qRv8Ensv3FbX3xIsgE3rt</w:t>
        </w:r>
      </w:hyperlink>
    </w:p>
    <w:p w:rsidR="002570EF" w:rsidRPr="002570EF" w:rsidRDefault="002570EF" w:rsidP="002570E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570EF">
        <w:rPr>
          <w:rFonts w:ascii="Times New Roman" w:hAnsi="Times New Roman" w:cs="Times New Roman"/>
          <w:sz w:val="28"/>
          <w:szCs w:val="28"/>
        </w:rPr>
        <w:t>Дыхательная гимнастика.</w:t>
      </w:r>
    </w:p>
    <w:p w:rsidR="002570EF" w:rsidRPr="002570EF" w:rsidRDefault="002570EF" w:rsidP="00485392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570EF">
        <w:rPr>
          <w:rFonts w:ascii="Times New Roman" w:hAnsi="Times New Roman" w:cs="Times New Roman"/>
          <w:sz w:val="28"/>
          <w:szCs w:val="28"/>
        </w:rPr>
        <w:t>«Цветок»</w:t>
      </w:r>
    </w:p>
    <w:p w:rsidR="002570EF" w:rsidRPr="002570EF" w:rsidRDefault="002570EF" w:rsidP="002570EF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0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ь, что мы нюхаем красивый цветок.</w:t>
      </w:r>
    </w:p>
    <w:p w:rsidR="002570EF" w:rsidRPr="002570EF" w:rsidRDefault="002570EF" w:rsidP="002570EF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0E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держание движений:</w:t>
      </w:r>
      <w:r w:rsidRPr="00257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ёнок через нос делает спокойный вдох, задерживает дыхание и продолжительно выдыхает, произнося «А-ах!».</w:t>
      </w:r>
    </w:p>
    <w:p w:rsidR="002570EF" w:rsidRPr="002570EF" w:rsidRDefault="002570EF" w:rsidP="002570EF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0EF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сос»</w:t>
      </w:r>
    </w:p>
    <w:p w:rsidR="002570EF" w:rsidRPr="002570EF" w:rsidRDefault="002570EF" w:rsidP="002570EF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ь, что мы накачиваем колесо насосом. Поставь руки на пояс, слегка присядь, а затем выпрямись. </w:t>
      </w:r>
    </w:p>
    <w:p w:rsidR="002570EF" w:rsidRPr="002570EF" w:rsidRDefault="002570EF" w:rsidP="002570EF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0E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одержание движений: </w:t>
      </w:r>
      <w:r w:rsidRPr="002570EF">
        <w:rPr>
          <w:rFonts w:ascii="Times New Roman" w:eastAsia="Times New Roman" w:hAnsi="Times New Roman" w:cs="Times New Roman"/>
          <w:sz w:val="28"/>
          <w:szCs w:val="28"/>
          <w:lang w:eastAsia="ru-RU"/>
        </w:rPr>
        <w:t>Вдох, выдох. Постепенно приседания становятся ниже, вдох и выдох длительнее. Повторить 3 – 4 раза.</w:t>
      </w:r>
    </w:p>
    <w:p w:rsidR="00A95D28" w:rsidRPr="00A95D28" w:rsidRDefault="00A95D28" w:rsidP="00A95D28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95D28">
        <w:rPr>
          <w:rFonts w:ascii="Times New Roman" w:hAnsi="Times New Roman" w:cs="Times New Roman"/>
          <w:bCs/>
          <w:sz w:val="28"/>
          <w:szCs w:val="28"/>
        </w:rPr>
        <w:t>Отгадай загадку.</w:t>
      </w:r>
    </w:p>
    <w:p w:rsidR="00A95D28" w:rsidRDefault="00A95D28" w:rsidP="00A95D28">
      <w:pPr>
        <w:rPr>
          <w:rFonts w:ascii="Times New Roman" w:hAnsi="Times New Roman" w:cs="Times New Roman"/>
          <w:sz w:val="28"/>
          <w:szCs w:val="28"/>
        </w:rPr>
      </w:pPr>
      <w:r w:rsidRPr="002570EF">
        <w:rPr>
          <w:rFonts w:ascii="Times New Roman" w:hAnsi="Times New Roman" w:cs="Times New Roman"/>
          <w:sz w:val="28"/>
          <w:szCs w:val="28"/>
        </w:rPr>
        <w:lastRenderedPageBreak/>
        <w:t xml:space="preserve">На лугу живёт скрипач. </w:t>
      </w:r>
    </w:p>
    <w:p w:rsidR="00A95D28" w:rsidRPr="002570EF" w:rsidRDefault="00A95D28" w:rsidP="00A95D28">
      <w:pPr>
        <w:rPr>
          <w:rFonts w:ascii="Times New Roman" w:hAnsi="Times New Roman" w:cs="Times New Roman"/>
          <w:sz w:val="28"/>
          <w:szCs w:val="28"/>
        </w:rPr>
      </w:pPr>
      <w:r w:rsidRPr="002570EF">
        <w:rPr>
          <w:rFonts w:ascii="Times New Roman" w:hAnsi="Times New Roman" w:cs="Times New Roman"/>
          <w:sz w:val="28"/>
          <w:szCs w:val="28"/>
        </w:rPr>
        <w:t>Носит фрак и ходит вскачь.</w:t>
      </w:r>
    </w:p>
    <w:p w:rsidR="00A95D28" w:rsidRDefault="00A95D28" w:rsidP="00A95D28">
      <w:pPr>
        <w:rPr>
          <w:rFonts w:ascii="Times New Roman" w:hAnsi="Times New Roman" w:cs="Times New Roman"/>
          <w:i/>
          <w:sz w:val="28"/>
          <w:szCs w:val="28"/>
        </w:rPr>
      </w:pPr>
      <w:r w:rsidRPr="002570EF">
        <w:rPr>
          <w:rFonts w:ascii="Times New Roman" w:hAnsi="Times New Roman" w:cs="Times New Roman"/>
          <w:i/>
          <w:sz w:val="28"/>
          <w:szCs w:val="28"/>
        </w:rPr>
        <w:t>(Кузнечик)</w:t>
      </w:r>
    </w:p>
    <w:p w:rsidR="00C90D9C" w:rsidRDefault="00C90D9C" w:rsidP="00C90D9C">
      <w:pPr>
        <w:pStyle w:val="a4"/>
        <w:ind w:left="786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132649">
            <wp:extent cx="1877695" cy="1597025"/>
            <wp:effectExtent l="0" t="0" r="8255" b="31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1597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90D9C" w:rsidRPr="00C90D9C" w:rsidRDefault="00C90D9C" w:rsidP="00C90D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4.</w:t>
      </w:r>
      <w:r w:rsidRPr="00C90D9C">
        <w:rPr>
          <w:rFonts w:ascii="Times New Roman" w:hAnsi="Times New Roman" w:cs="Times New Roman"/>
          <w:i/>
          <w:iCs/>
          <w:sz w:val="28"/>
          <w:szCs w:val="28"/>
        </w:rPr>
        <w:t>Кузнечик стрекочет: «Ч-Ч-Ч». Повтори несколько раз.</w:t>
      </w:r>
    </w:p>
    <w:p w:rsidR="00C90D9C" w:rsidRDefault="00C90D9C" w:rsidP="00A95D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A1C505">
            <wp:extent cx="6176010" cy="499620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978" cy="49986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90D9C" w:rsidRDefault="00C90D9C" w:rsidP="00A95D28">
      <w:pPr>
        <w:rPr>
          <w:rFonts w:ascii="Times New Roman" w:hAnsi="Times New Roman" w:cs="Times New Roman"/>
          <w:sz w:val="28"/>
          <w:szCs w:val="28"/>
        </w:rPr>
      </w:pPr>
      <w:r w:rsidRPr="002570EF">
        <w:rPr>
          <w:rFonts w:ascii="Times New Roman" w:hAnsi="Times New Roman" w:cs="Times New Roman"/>
          <w:sz w:val="28"/>
          <w:szCs w:val="28"/>
        </w:rPr>
        <w:t>Покажи на рисунке, как скачет кузнечик. Проведи линии по точкам, а зат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0EF">
        <w:rPr>
          <w:rFonts w:ascii="Times New Roman" w:hAnsi="Times New Roman" w:cs="Times New Roman"/>
          <w:sz w:val="28"/>
          <w:szCs w:val="28"/>
        </w:rPr>
        <w:t xml:space="preserve">— самостоятельно. Рисуя, </w:t>
      </w:r>
      <w:r>
        <w:rPr>
          <w:rFonts w:ascii="Times New Roman" w:hAnsi="Times New Roman" w:cs="Times New Roman"/>
          <w:sz w:val="28"/>
          <w:szCs w:val="28"/>
        </w:rPr>
        <w:t>произноси: «Ч-Ч-Ч, кузнечик...</w:t>
      </w:r>
    </w:p>
    <w:p w:rsidR="00C90D9C" w:rsidRPr="00A95D28" w:rsidRDefault="00C90D9C" w:rsidP="00A95D28">
      <w:pPr>
        <w:rPr>
          <w:rFonts w:ascii="Times New Roman" w:hAnsi="Times New Roman" w:cs="Times New Roman"/>
          <w:sz w:val="28"/>
          <w:szCs w:val="28"/>
        </w:rPr>
        <w:sectPr w:rsidR="00C90D9C" w:rsidRPr="00A95D28" w:rsidSect="00C90D9C">
          <w:pgSz w:w="11909" w:h="16834"/>
          <w:pgMar w:top="1134" w:right="851" w:bottom="1134" w:left="1418" w:header="720" w:footer="720" w:gutter="0"/>
          <w:cols w:space="720"/>
          <w:noEndnote/>
          <w:docGrid w:linePitch="299"/>
        </w:sectPr>
      </w:pPr>
    </w:p>
    <w:p w:rsidR="002570EF" w:rsidRPr="00C90D9C" w:rsidRDefault="00C90D9C" w:rsidP="00C90D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0E671F" w:rsidRPr="00C90D9C">
        <w:rPr>
          <w:rFonts w:ascii="Times New Roman" w:hAnsi="Times New Roman" w:cs="Times New Roman"/>
          <w:sz w:val="28"/>
          <w:szCs w:val="28"/>
        </w:rPr>
        <w:t xml:space="preserve">Повтори </w:t>
      </w:r>
      <w:proofErr w:type="spellStart"/>
      <w:r w:rsidR="000E671F" w:rsidRPr="00C90D9C">
        <w:rPr>
          <w:rFonts w:ascii="Times New Roman" w:hAnsi="Times New Roman" w:cs="Times New Roman"/>
          <w:sz w:val="28"/>
          <w:szCs w:val="28"/>
        </w:rPr>
        <w:t>чистоговорки</w:t>
      </w:r>
      <w:proofErr w:type="spellEnd"/>
      <w:r w:rsidR="000E671F" w:rsidRPr="00C90D9C">
        <w:rPr>
          <w:rFonts w:ascii="Times New Roman" w:hAnsi="Times New Roman" w:cs="Times New Roman"/>
          <w:sz w:val="28"/>
          <w:szCs w:val="28"/>
        </w:rPr>
        <w:t>. Подбери подходящие картинки к каждой из них.</w:t>
      </w:r>
    </w:p>
    <w:p w:rsidR="002570EF" w:rsidRDefault="00485392" w:rsidP="002570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0E671F" w:rsidRPr="000E671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74160" cy="3989634"/>
            <wp:effectExtent l="0" t="0" r="2540" b="0"/>
            <wp:docPr id="12" name="Рисунок 12" descr="C:\Users\Job_User\Desktop\ч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Job_User\Desktop\ч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15" t="15023" r="12115" b="33956"/>
                    <a:stretch/>
                  </pic:blipFill>
                  <pic:spPr bwMode="auto">
                    <a:xfrm>
                      <a:off x="0" y="0"/>
                      <a:ext cx="4076678" cy="3992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671F" w:rsidRDefault="00C90D9C" w:rsidP="00C90D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0E671F" w:rsidRPr="00C90D9C">
        <w:rPr>
          <w:rFonts w:ascii="Times New Roman" w:hAnsi="Times New Roman" w:cs="Times New Roman"/>
          <w:sz w:val="28"/>
          <w:szCs w:val="28"/>
        </w:rPr>
        <w:t>Назови картинки со звуком Ч. Раскрась их.</w:t>
      </w:r>
    </w:p>
    <w:p w:rsidR="000E671F" w:rsidRDefault="00C90D9C" w:rsidP="002570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58860A">
            <wp:extent cx="4966685" cy="4389120"/>
            <wp:effectExtent l="0" t="0" r="571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2" cy="43938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E671F" w:rsidRPr="00C90D9C" w:rsidRDefault="00C90D9C" w:rsidP="00C90D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</w:t>
      </w:r>
      <w:r w:rsidR="000E671F" w:rsidRPr="00C90D9C">
        <w:rPr>
          <w:rFonts w:ascii="Times New Roman" w:hAnsi="Times New Roman" w:cs="Times New Roman"/>
          <w:sz w:val="28"/>
          <w:szCs w:val="28"/>
        </w:rPr>
        <w:t>Где находится звук Ч в названиях картинок: в начале, в середине или конце? Соедини линиями схемы с подходящими картинками.</w:t>
      </w:r>
    </w:p>
    <w:p w:rsidR="000E671F" w:rsidRDefault="000E671F" w:rsidP="000E671F">
      <w:pPr>
        <w:rPr>
          <w:rFonts w:ascii="Times New Roman" w:hAnsi="Times New Roman" w:cs="Times New Roman"/>
          <w:sz w:val="28"/>
          <w:szCs w:val="28"/>
        </w:rPr>
      </w:pPr>
      <w:r w:rsidRPr="000E671F">
        <w:rPr>
          <w:noProof/>
          <w:lang w:eastAsia="ru-RU"/>
        </w:rPr>
        <w:drawing>
          <wp:inline distT="0" distB="0" distL="0" distR="0">
            <wp:extent cx="4330350" cy="3901440"/>
            <wp:effectExtent l="0" t="0" r="0" b="3810"/>
            <wp:docPr id="14" name="Рисунок 14" descr="C:\Users\Job_User\Desktop\ч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Job_User\Desktop\ч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83" t="15998" r="9824" b="32875"/>
                    <a:stretch/>
                  </pic:blipFill>
                  <pic:spPr bwMode="auto">
                    <a:xfrm>
                      <a:off x="0" y="0"/>
                      <a:ext cx="4335569" cy="3906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671F" w:rsidRPr="00C90D9C" w:rsidRDefault="00C90D9C" w:rsidP="00C90D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0E671F" w:rsidRPr="00C90D9C">
        <w:rPr>
          <w:rFonts w:ascii="Times New Roman" w:hAnsi="Times New Roman" w:cs="Times New Roman"/>
          <w:sz w:val="28"/>
          <w:szCs w:val="28"/>
        </w:rPr>
        <w:t>Скажи ласково.</w:t>
      </w:r>
    </w:p>
    <w:p w:rsidR="002972ED" w:rsidRPr="00C90D9C" w:rsidRDefault="000E671F" w:rsidP="00C90D9C">
      <w:pPr>
        <w:rPr>
          <w:rFonts w:ascii="Times New Roman" w:hAnsi="Times New Roman" w:cs="Times New Roman"/>
          <w:sz w:val="28"/>
          <w:szCs w:val="28"/>
        </w:rPr>
      </w:pPr>
      <w:r w:rsidRPr="000E671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53280" cy="4338320"/>
            <wp:effectExtent l="0" t="0" r="0" b="5080"/>
            <wp:docPr id="15" name="Рисунок 15" descr="C:\Users\Job_User\Desktop\ч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Job_User\Desktop\ч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73" t="12087" r="18527" b="34820"/>
                    <a:stretch/>
                  </pic:blipFill>
                  <pic:spPr bwMode="auto">
                    <a:xfrm>
                      <a:off x="0" y="0"/>
                      <a:ext cx="4668482" cy="4352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3812" w:rsidRDefault="00B53812" w:rsidP="00B538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81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нятие 11. </w:t>
      </w:r>
    </w:p>
    <w:p w:rsidR="00B53812" w:rsidRPr="00B53812" w:rsidRDefault="00B53812" w:rsidP="00B53812">
      <w:pPr>
        <w:rPr>
          <w:rFonts w:ascii="Times New Roman" w:hAnsi="Times New Roman" w:cs="Times New Roman"/>
          <w:i/>
          <w:sz w:val="28"/>
          <w:szCs w:val="28"/>
        </w:rPr>
      </w:pPr>
      <w:r w:rsidRPr="00B53812">
        <w:rPr>
          <w:rFonts w:ascii="Times New Roman" w:hAnsi="Times New Roman" w:cs="Times New Roman"/>
          <w:i/>
          <w:sz w:val="28"/>
          <w:szCs w:val="28"/>
        </w:rPr>
        <w:t>Тема:</w:t>
      </w:r>
      <w:r w:rsidRPr="00B53812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«</w:t>
      </w:r>
      <w:r w:rsidRPr="00B53812">
        <w:rPr>
          <w:rFonts w:ascii="Times New Roman" w:hAnsi="Times New Roman" w:cs="Times New Roman"/>
          <w:i/>
          <w:sz w:val="28"/>
          <w:szCs w:val="28"/>
        </w:rPr>
        <w:t>Дифференциация звуков Ч-Т’».</w:t>
      </w:r>
    </w:p>
    <w:p w:rsidR="00B53812" w:rsidRPr="002570EF" w:rsidRDefault="00B53812" w:rsidP="00B5381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contextualSpacing/>
        <w:rPr>
          <w:rFonts w:ascii="Times New Roman" w:hAnsi="Times New Roman"/>
          <w:sz w:val="28"/>
          <w:szCs w:val="28"/>
        </w:rPr>
      </w:pPr>
      <w:r w:rsidRPr="002570EF">
        <w:rPr>
          <w:rFonts w:ascii="Times New Roman" w:hAnsi="Times New Roman"/>
          <w:sz w:val="28"/>
          <w:szCs w:val="28"/>
        </w:rPr>
        <w:t>Артикуляционная гимнастика.</w:t>
      </w:r>
    </w:p>
    <w:p w:rsidR="00B53812" w:rsidRDefault="001818C0" w:rsidP="00B53812">
      <w:pP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hyperlink r:id="rId18" w:history="1">
        <w:r w:rsidR="00B53812" w:rsidRPr="002570E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www.youtube.com/watch?v=ZqMoCn1fAaE&amp;list=PLdLntLx-Z6N3qRv8Ensv3FbX3xIsgE3rt</w:t>
        </w:r>
      </w:hyperlink>
    </w:p>
    <w:p w:rsidR="004E7B85" w:rsidRDefault="004E7B85" w:rsidP="004E7B85">
      <w:pPr>
        <w:pStyle w:val="a4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B8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тельная характеристика звуков Ч-</w:t>
      </w:r>
      <w:proofErr w:type="spellStart"/>
      <w:r w:rsidRPr="004E7B85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proofErr w:type="spellEnd"/>
      <w:r w:rsidRPr="004E7B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E7B85" w:rsidRPr="004E7B85" w:rsidRDefault="004E7B85" w:rsidP="004E7B8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B8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85280E" wp14:editId="2D2F91E0">
            <wp:extent cx="6268720" cy="3564187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5556" t="2074" r="2667" b="5482"/>
                    <a:stretch/>
                  </pic:blipFill>
                  <pic:spPr bwMode="auto">
                    <a:xfrm>
                      <a:off x="0" y="0"/>
                      <a:ext cx="6280108" cy="3570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3812" w:rsidRPr="004E7B85" w:rsidRDefault="004E7B85" w:rsidP="004E7B85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Четвертый лишний»</w:t>
      </w:r>
    </w:p>
    <w:p w:rsidR="002972ED" w:rsidRPr="00C90D9C" w:rsidRDefault="004E7B85" w:rsidP="00C90D9C">
      <w:pPr>
        <w:rPr>
          <w:rFonts w:ascii="Times New Roman" w:hAnsi="Times New Roman" w:cs="Times New Roman"/>
          <w:sz w:val="28"/>
          <w:szCs w:val="28"/>
        </w:rPr>
      </w:pPr>
      <w:r w:rsidRPr="004E7B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B4D784" wp14:editId="3F235FCF">
            <wp:extent cx="5933440" cy="3534815"/>
            <wp:effectExtent l="0" t="0" r="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328" t="10669" r="2977" b="4294"/>
                    <a:stretch/>
                  </pic:blipFill>
                  <pic:spPr bwMode="auto">
                    <a:xfrm>
                      <a:off x="0" y="0"/>
                      <a:ext cx="5948824" cy="3543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7B85" w:rsidRPr="004E7B85" w:rsidRDefault="004E7B85" w:rsidP="004E7B85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гадай звук. </w:t>
      </w:r>
    </w:p>
    <w:p w:rsidR="004E7B85" w:rsidRDefault="004E7B85" w:rsidP="00B53812">
      <w:pPr>
        <w:rPr>
          <w:rFonts w:ascii="Times New Roman" w:hAnsi="Times New Roman" w:cs="Times New Roman"/>
          <w:sz w:val="28"/>
          <w:szCs w:val="28"/>
        </w:rPr>
      </w:pPr>
      <w:r w:rsidRPr="004E7B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07D096" wp14:editId="391C426C">
            <wp:extent cx="5963610" cy="3613893"/>
            <wp:effectExtent l="0" t="0" r="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888" t="18667" r="666" b="3407"/>
                    <a:stretch/>
                  </pic:blipFill>
                  <pic:spPr bwMode="auto">
                    <a:xfrm>
                      <a:off x="0" y="0"/>
                      <a:ext cx="5983432" cy="3625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39FC" w:rsidRPr="001539FC" w:rsidRDefault="001539FC" w:rsidP="001539FC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Доскажи словечко»</w:t>
      </w:r>
    </w:p>
    <w:p w:rsidR="00355EEE" w:rsidRPr="00355EEE" w:rsidRDefault="001539FC" w:rsidP="00355EE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A90113F">
            <wp:extent cx="6267781" cy="3389569"/>
            <wp:effectExtent l="0" t="0" r="0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2" t="16887" r="1792" b="5202"/>
                    <a:stretch/>
                  </pic:blipFill>
                  <pic:spPr bwMode="auto">
                    <a:xfrm>
                      <a:off x="0" y="0"/>
                      <a:ext cx="6281373" cy="3396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5EEE" w:rsidRPr="00485392" w:rsidRDefault="00355EEE" w:rsidP="00485392">
      <w:pPr>
        <w:pStyle w:val="a4"/>
        <w:numPr>
          <w:ilvl w:val="0"/>
          <w:numId w:val="4"/>
        </w:numPr>
        <w:ind w:left="142" w:firstLine="567"/>
        <w:rPr>
          <w:rFonts w:ascii="Times New Roman" w:hAnsi="Times New Roman" w:cs="Times New Roman"/>
          <w:sz w:val="28"/>
          <w:szCs w:val="28"/>
        </w:rPr>
      </w:pPr>
      <w:r w:rsidRPr="00485392">
        <w:rPr>
          <w:rFonts w:ascii="Times New Roman" w:hAnsi="Times New Roman" w:cs="Times New Roman"/>
          <w:sz w:val="28"/>
          <w:szCs w:val="28"/>
        </w:rPr>
        <w:t xml:space="preserve">Определи, какой звук Ч или </w:t>
      </w:r>
      <w:proofErr w:type="spellStart"/>
      <w:r w:rsidRPr="00485392">
        <w:rPr>
          <w:rFonts w:ascii="Times New Roman" w:hAnsi="Times New Roman" w:cs="Times New Roman"/>
          <w:sz w:val="28"/>
          <w:szCs w:val="28"/>
        </w:rPr>
        <w:t>Ть</w:t>
      </w:r>
      <w:proofErr w:type="spellEnd"/>
      <w:r w:rsidRPr="00485392">
        <w:rPr>
          <w:rFonts w:ascii="Times New Roman" w:hAnsi="Times New Roman" w:cs="Times New Roman"/>
          <w:sz w:val="28"/>
          <w:szCs w:val="28"/>
        </w:rPr>
        <w:t>- слышится в названиях картинок. Соедини каждую картину с соответствующей буквой. Назови изображенные предметы ласково.</w:t>
      </w:r>
    </w:p>
    <w:p w:rsidR="00355EEE" w:rsidRPr="00355EEE" w:rsidRDefault="00355EEE" w:rsidP="00485392">
      <w:pPr>
        <w:rPr>
          <w:rFonts w:ascii="Times New Roman" w:hAnsi="Times New Roman" w:cs="Times New Roman"/>
          <w:sz w:val="28"/>
          <w:szCs w:val="28"/>
        </w:rPr>
      </w:pPr>
      <w:r w:rsidRPr="00355EEE">
        <w:rPr>
          <w:noProof/>
          <w:lang w:eastAsia="ru-RU"/>
        </w:rPr>
        <w:lastRenderedPageBreak/>
        <w:drawing>
          <wp:inline distT="0" distB="0" distL="0" distR="0">
            <wp:extent cx="5283200" cy="5083834"/>
            <wp:effectExtent l="0" t="0" r="0" b="2540"/>
            <wp:docPr id="3" name="Рисунок 3" descr="C:\Users\Job_User\Desktop\лере\4f4b7f0203bf98b5e28dd2d935b928a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b_User\Desktop\лере\4f4b7f0203bf98b5e28dd2d935b928a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75" t="23130" r="5075" b="6234"/>
                    <a:stretch/>
                  </pic:blipFill>
                  <pic:spPr bwMode="auto">
                    <a:xfrm>
                      <a:off x="0" y="0"/>
                      <a:ext cx="5283912" cy="5084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39FC" w:rsidRPr="00355EEE" w:rsidRDefault="00355EEE" w:rsidP="00355EEE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сказ текста с опорой на картинки.</w:t>
      </w:r>
    </w:p>
    <w:p w:rsidR="0044772D" w:rsidRPr="00C90D9C" w:rsidRDefault="00355EEE" w:rsidP="00C90D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85CA6D">
            <wp:extent cx="5496560" cy="3686688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640" cy="3694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55EEE" w:rsidRPr="00355EEE" w:rsidRDefault="00355EEE" w:rsidP="00355E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5EE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нятие 12. </w:t>
      </w:r>
    </w:p>
    <w:p w:rsidR="00355EEE" w:rsidRDefault="00355EEE" w:rsidP="00355EEE">
      <w:pPr>
        <w:rPr>
          <w:rFonts w:ascii="Times New Roman" w:hAnsi="Times New Roman" w:cs="Times New Roman"/>
          <w:i/>
          <w:sz w:val="28"/>
          <w:szCs w:val="28"/>
        </w:rPr>
      </w:pPr>
      <w:r w:rsidRPr="00355EEE">
        <w:rPr>
          <w:rFonts w:ascii="Times New Roman" w:hAnsi="Times New Roman" w:cs="Times New Roman"/>
          <w:i/>
          <w:sz w:val="28"/>
          <w:szCs w:val="28"/>
        </w:rPr>
        <w:t>Тема: «Звуки Ф-Ф’. Буква Ф».</w:t>
      </w:r>
    </w:p>
    <w:p w:rsidR="00355EEE" w:rsidRPr="00355EEE" w:rsidRDefault="00355EEE" w:rsidP="00355EEE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8"/>
          <w:szCs w:val="28"/>
        </w:rPr>
      </w:pPr>
      <w:r w:rsidRPr="00355EEE">
        <w:rPr>
          <w:rFonts w:ascii="Times New Roman" w:hAnsi="Times New Roman"/>
          <w:sz w:val="28"/>
          <w:szCs w:val="28"/>
        </w:rPr>
        <w:t>Артикуляционная гимнастика.</w:t>
      </w:r>
    </w:p>
    <w:p w:rsidR="00355EEE" w:rsidRPr="00320965" w:rsidRDefault="001818C0" w:rsidP="00355EEE">
      <w:pP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hyperlink r:id="rId25" w:history="1">
        <w:r w:rsidR="00355EEE" w:rsidRPr="002570E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www.youtube.com/watch?v=ZqMoCn1fAaE&amp;list=PLdLntLx-Z6N3qRv8Ensv3FbX3xIsgE3rt</w:t>
        </w:r>
      </w:hyperlink>
    </w:p>
    <w:p w:rsidR="00320965" w:rsidRPr="00320965" w:rsidRDefault="00320965" w:rsidP="00320965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ыхательное упражнение</w:t>
      </w:r>
      <w:r w:rsidRPr="0032096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20965" w:rsidRPr="00320965" w:rsidRDefault="00320965" w:rsidP="00320965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320965"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>Веточка.</w:t>
      </w:r>
    </w:p>
    <w:p w:rsidR="00320965" w:rsidRPr="00320965" w:rsidRDefault="00320965" w:rsidP="00320965">
      <w:pPr>
        <w:spacing w:after="0" w:line="360" w:lineRule="auto"/>
        <w:ind w:left="180" w:hanging="28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20965">
        <w:rPr>
          <w:rFonts w:ascii="Times New Roman" w:eastAsia="Times New Roman" w:hAnsi="Times New Roman" w:cs="Times New Roman"/>
          <w:sz w:val="28"/>
          <w:szCs w:val="24"/>
          <w:lang w:eastAsia="ru-RU"/>
        </w:rPr>
        <w:t>а) Медленно поднимите руки вверх, сделайте при этом вдох через нос.</w:t>
      </w:r>
    </w:p>
    <w:p w:rsidR="00320965" w:rsidRDefault="00320965" w:rsidP="00320965">
      <w:pPr>
        <w:spacing w:after="0" w:line="360" w:lineRule="auto"/>
        <w:ind w:left="180" w:hanging="28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20965">
        <w:rPr>
          <w:rFonts w:ascii="Times New Roman" w:eastAsia="Times New Roman" w:hAnsi="Times New Roman" w:cs="Times New Roman"/>
          <w:sz w:val="28"/>
          <w:szCs w:val="24"/>
          <w:lang w:eastAsia="ru-RU"/>
        </w:rPr>
        <w:t>б) Потянитесь вверх к солнцу – задержите дыхание.</w:t>
      </w:r>
    </w:p>
    <w:p w:rsidR="00320965" w:rsidRDefault="00320965" w:rsidP="00320965">
      <w:pPr>
        <w:spacing w:after="0" w:line="360" w:lineRule="auto"/>
        <w:ind w:left="180" w:hanging="28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20965">
        <w:rPr>
          <w:rFonts w:ascii="Times New Roman" w:eastAsia="Times New Roman" w:hAnsi="Times New Roman" w:cs="Times New Roman"/>
          <w:sz w:val="28"/>
          <w:szCs w:val="24"/>
          <w:lang w:eastAsia="ru-RU"/>
        </w:rPr>
        <w:t>в) Медленно выдохните через рот, наклоняясь 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аво, руки прямые над головой.</w:t>
      </w:r>
    </w:p>
    <w:p w:rsidR="00320965" w:rsidRPr="00320965" w:rsidRDefault="00320965" w:rsidP="00320965">
      <w:pPr>
        <w:spacing w:after="0" w:line="360" w:lineRule="auto"/>
        <w:ind w:left="180" w:hanging="28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20965">
        <w:rPr>
          <w:rFonts w:ascii="Times New Roman" w:eastAsia="Times New Roman" w:hAnsi="Times New Roman" w:cs="Times New Roman"/>
          <w:sz w:val="28"/>
          <w:szCs w:val="24"/>
          <w:lang w:eastAsia="ru-RU"/>
        </w:rPr>
        <w:t>Задержите дыхание.</w:t>
      </w:r>
    </w:p>
    <w:p w:rsidR="00320965" w:rsidRPr="00320965" w:rsidRDefault="00320965" w:rsidP="00320965">
      <w:pPr>
        <w:spacing w:after="0" w:line="360" w:lineRule="auto"/>
        <w:ind w:left="180" w:hanging="28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20965">
        <w:rPr>
          <w:rFonts w:ascii="Times New Roman" w:eastAsia="Times New Roman" w:hAnsi="Times New Roman" w:cs="Times New Roman"/>
          <w:sz w:val="28"/>
          <w:szCs w:val="24"/>
          <w:lang w:eastAsia="ru-RU"/>
        </w:rPr>
        <w:t>г) Медленный вдох через нос. Выпрямитесь. Задержите дыхание.</w:t>
      </w:r>
    </w:p>
    <w:p w:rsidR="00320965" w:rsidRDefault="00320965" w:rsidP="00320965">
      <w:pPr>
        <w:spacing w:after="0" w:line="360" w:lineRule="auto"/>
        <w:ind w:left="180" w:hanging="28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20965">
        <w:rPr>
          <w:rFonts w:ascii="Times New Roman" w:eastAsia="Times New Roman" w:hAnsi="Times New Roman" w:cs="Times New Roman"/>
          <w:sz w:val="28"/>
          <w:szCs w:val="24"/>
          <w:lang w:eastAsia="ru-RU"/>
        </w:rPr>
        <w:t>д) Медленно выдохните через рот, наклоняясь влево. Снова задержите дыхани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320965" w:rsidRPr="00320965" w:rsidRDefault="00320965" w:rsidP="00320965">
      <w:pPr>
        <w:spacing w:after="0" w:line="360" w:lineRule="auto"/>
        <w:ind w:left="180" w:firstLine="52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.</w:t>
      </w:r>
      <w:r w:rsidRPr="00320965">
        <w:t xml:space="preserve"> </w:t>
      </w:r>
      <w:r w:rsidRPr="00320965">
        <w:rPr>
          <w:rFonts w:ascii="Times New Roman" w:eastAsia="Times New Roman" w:hAnsi="Times New Roman" w:cs="Times New Roman"/>
          <w:sz w:val="28"/>
          <w:szCs w:val="24"/>
          <w:lang w:eastAsia="ru-RU"/>
        </w:rPr>
        <w:t>Рассмотри и назови картинки н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 фонариках. Какой звук встреча</w:t>
      </w:r>
      <w:r w:rsidRPr="00320965">
        <w:rPr>
          <w:rFonts w:ascii="Times New Roman" w:eastAsia="Times New Roman" w:hAnsi="Times New Roman" w:cs="Times New Roman"/>
          <w:sz w:val="28"/>
          <w:szCs w:val="24"/>
          <w:lang w:eastAsia="ru-RU"/>
        </w:rPr>
        <w:t>ется во всех словах («Ф») и где он прячется? Помог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росятам со</w:t>
      </w:r>
      <w:r w:rsidRPr="00320965">
        <w:rPr>
          <w:rFonts w:ascii="Times New Roman" w:eastAsia="Times New Roman" w:hAnsi="Times New Roman" w:cs="Times New Roman"/>
          <w:sz w:val="28"/>
          <w:szCs w:val="24"/>
          <w:lang w:eastAsia="ru-RU"/>
        </w:rPr>
        <w:t>брать гирлянды из фонариков. Схемы на футболках тебе подскажут, какие из фонариков собирает каждый поросёнок.</w:t>
      </w:r>
    </w:p>
    <w:p w:rsidR="00320965" w:rsidRDefault="00320965" w:rsidP="00485392">
      <w:pPr>
        <w:spacing w:after="0" w:line="360" w:lineRule="auto"/>
        <w:ind w:left="180" w:hanging="28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13DF276E">
            <wp:extent cx="4134996" cy="40233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525" cy="4033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20965" w:rsidRPr="00320965" w:rsidRDefault="00320965" w:rsidP="00320965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20965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роведи верёвочку от фонарика к фонарику, чтобы получилась гирлянда.</w:t>
      </w:r>
    </w:p>
    <w:p w:rsidR="00320965" w:rsidRPr="00320965" w:rsidRDefault="00320965" w:rsidP="00426B85">
      <w:pPr>
        <w:spacing w:after="0" w:line="360" w:lineRule="auto"/>
        <w:ind w:left="142" w:hanging="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20965">
        <w:rPr>
          <w:rFonts w:ascii="Times New Roman" w:eastAsia="Times New Roman" w:hAnsi="Times New Roman" w:cs="Times New Roman"/>
          <w:sz w:val="28"/>
          <w:szCs w:val="24"/>
          <w:lang w:eastAsia="ru-RU"/>
        </w:rPr>
        <w:t>Назови самые короткие слова. Сколько в них слогов? Назови слова, в которых два слога; три слога. Сколько слогов в слове «фото</w:t>
      </w:r>
      <w:r w:rsidRPr="00320965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аппарат»?</w:t>
      </w:r>
    </w:p>
    <w:p w:rsidR="00320965" w:rsidRPr="00320965" w:rsidRDefault="00320965" w:rsidP="00485392">
      <w:pPr>
        <w:spacing w:after="0" w:line="360" w:lineRule="auto"/>
        <w:ind w:left="180" w:hanging="28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20965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4399280" cy="3804920"/>
            <wp:effectExtent l="0" t="0" r="127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lum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902" cy="3812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1BB" w:rsidRPr="005411BB" w:rsidRDefault="005411BB" w:rsidP="005411BB">
      <w:pPr>
        <w:pStyle w:val="Style10"/>
        <w:widowControl/>
        <w:spacing w:line="276" w:lineRule="auto"/>
        <w:ind w:firstLine="567"/>
        <w:jc w:val="both"/>
        <w:rPr>
          <w:rStyle w:val="FontStyle33"/>
          <w:rFonts w:ascii="Times New Roman" w:hAnsi="Times New Roman" w:cs="Times New Roman"/>
          <w:sz w:val="28"/>
          <w:szCs w:val="28"/>
        </w:rPr>
      </w:pPr>
      <w:r>
        <w:rPr>
          <w:rStyle w:val="FontStyle33"/>
          <w:rFonts w:ascii="Times New Roman" w:hAnsi="Times New Roman" w:cs="Times New Roman"/>
          <w:sz w:val="28"/>
          <w:szCs w:val="28"/>
        </w:rPr>
        <w:t xml:space="preserve">5. </w:t>
      </w:r>
      <w:r w:rsidRPr="005411BB">
        <w:rPr>
          <w:rStyle w:val="FontStyle33"/>
          <w:rFonts w:ascii="Times New Roman" w:hAnsi="Times New Roman" w:cs="Times New Roman"/>
          <w:sz w:val="28"/>
          <w:szCs w:val="28"/>
        </w:rPr>
        <w:t>В каждом вертикальном ряду найди и обведи «лишний» предмет. Объясни, почему он лишний. Какой звук прячется во всех этих сло</w:t>
      </w:r>
      <w:r w:rsidRPr="005411BB">
        <w:rPr>
          <w:rStyle w:val="FontStyle33"/>
          <w:rFonts w:ascii="Times New Roman" w:hAnsi="Times New Roman" w:cs="Times New Roman"/>
          <w:sz w:val="28"/>
          <w:szCs w:val="28"/>
        </w:rPr>
        <w:softHyphen/>
        <w:t>вах? («Ф»)</w:t>
      </w:r>
    </w:p>
    <w:p w:rsidR="00320965" w:rsidRPr="005411BB" w:rsidRDefault="00320965" w:rsidP="005411BB">
      <w:pPr>
        <w:spacing w:after="0" w:line="276" w:lineRule="auto"/>
        <w:ind w:left="180" w:hanging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0965" w:rsidRDefault="005411BB" w:rsidP="0048539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34211047">
            <wp:extent cx="4511040" cy="3572510"/>
            <wp:effectExtent l="0" t="0" r="381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2282" cy="35814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20965" w:rsidRPr="005411BB" w:rsidRDefault="005411BB" w:rsidP="005411BB">
      <w:pPr>
        <w:spacing w:after="0" w:line="36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11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6.</w:t>
      </w:r>
      <w:r w:rsidRPr="005411BB">
        <w:t xml:space="preserve"> </w:t>
      </w:r>
      <w:r w:rsidRPr="005411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 теста бабушка испекла печенье разной формы. Найди то место, из которого она вырезала каждое печеньице, и закрась его тем же цветом, что и печенье. На что похоже каждое печенье?</w:t>
      </w:r>
    </w:p>
    <w:p w:rsidR="00320965" w:rsidRDefault="005411BB" w:rsidP="00485392">
      <w:pPr>
        <w:rPr>
          <w:rFonts w:ascii="Times New Roman" w:hAnsi="Times New Roman" w:cs="Times New Roman"/>
          <w:sz w:val="28"/>
          <w:szCs w:val="28"/>
        </w:rPr>
      </w:pPr>
      <w:r w:rsidRPr="005411BB">
        <w:rPr>
          <w:rFonts w:ascii="Times New Roman" w:hAnsi="Times New Roman" w:cs="Times New Roman"/>
          <w:sz w:val="28"/>
          <w:szCs w:val="28"/>
        </w:rPr>
        <w:t xml:space="preserve">Назови слова с твердым звуком «Ф», а затем с мягким звуком «ФЬ». Посчитай, сколько печеньиц и какой формы испекла </w:t>
      </w:r>
      <w:proofErr w:type="spellStart"/>
      <w:r w:rsidRPr="005411BB">
        <w:rPr>
          <w:rFonts w:ascii="Times New Roman" w:hAnsi="Times New Roman" w:cs="Times New Roman"/>
          <w:sz w:val="28"/>
          <w:szCs w:val="28"/>
        </w:rPr>
        <w:t>ба¬бушка</w:t>
      </w:r>
      <w:proofErr w:type="spellEnd"/>
      <w:r w:rsidRPr="005411BB">
        <w:rPr>
          <w:rFonts w:ascii="Times New Roman" w:hAnsi="Times New Roman" w:cs="Times New Roman"/>
          <w:sz w:val="28"/>
          <w:szCs w:val="28"/>
        </w:rPr>
        <w:t>.</w:t>
      </w:r>
      <w:r>
        <w:rPr>
          <w:noProof/>
          <w:lang w:eastAsia="ru-RU"/>
        </w:rPr>
        <w:drawing>
          <wp:inline distT="0" distB="0" distL="0" distR="0" wp14:anchorId="2E621582">
            <wp:extent cx="3393440" cy="3694131"/>
            <wp:effectExtent l="0" t="0" r="0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875" cy="37087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411BB" w:rsidRPr="005411BB" w:rsidRDefault="005411BB" w:rsidP="005411BB">
      <w:pPr>
        <w:ind w:left="360"/>
        <w:rPr>
          <w:rFonts w:ascii="Times New Roman" w:hAnsi="Times New Roman" w:cs="Times New Roman"/>
          <w:sz w:val="28"/>
          <w:szCs w:val="28"/>
        </w:rPr>
      </w:pPr>
      <w:r w:rsidRPr="005411BB">
        <w:rPr>
          <w:rFonts w:ascii="Times New Roman" w:hAnsi="Times New Roman" w:cs="Times New Roman"/>
          <w:sz w:val="28"/>
          <w:szCs w:val="28"/>
        </w:rPr>
        <w:t>Назови слова с твердым звуком «Ф», а затем с мягким звуком «ФЬ». Посчитай, сколько печеньиц и какой формы испекла ба</w:t>
      </w:r>
      <w:r w:rsidRPr="005411BB">
        <w:rPr>
          <w:rFonts w:ascii="Times New Roman" w:hAnsi="Times New Roman" w:cs="Times New Roman"/>
          <w:sz w:val="28"/>
          <w:szCs w:val="28"/>
        </w:rPr>
        <w:softHyphen/>
        <w:t>бушка.</w:t>
      </w:r>
    </w:p>
    <w:p w:rsidR="002570EF" w:rsidRPr="002570EF" w:rsidRDefault="0048609C" w:rsidP="004860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943C69">
            <wp:extent cx="3669421" cy="3434080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771" cy="34503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2570EF" w:rsidRPr="002570EF" w:rsidSect="00C90D9C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24733"/>
    <w:multiLevelType w:val="multilevel"/>
    <w:tmpl w:val="8E70E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C72C0F"/>
    <w:multiLevelType w:val="hybridMultilevel"/>
    <w:tmpl w:val="E4042A14"/>
    <w:lvl w:ilvl="0" w:tplc="227C4C24">
      <w:start w:val="1"/>
      <w:numFmt w:val="decimal"/>
      <w:lvlText w:val="%1."/>
      <w:lvlJc w:val="left"/>
      <w:pPr>
        <w:ind w:left="1212" w:hanging="360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C63BB"/>
    <w:multiLevelType w:val="hybridMultilevel"/>
    <w:tmpl w:val="DFCAEFD6"/>
    <w:lvl w:ilvl="0" w:tplc="849615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260036"/>
    <w:multiLevelType w:val="hybridMultilevel"/>
    <w:tmpl w:val="E9FAB25E"/>
    <w:lvl w:ilvl="0" w:tplc="3CC4AD3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747252"/>
    <w:multiLevelType w:val="hybridMultilevel"/>
    <w:tmpl w:val="406CC71C"/>
    <w:lvl w:ilvl="0" w:tplc="227C4C2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C748F4"/>
    <w:multiLevelType w:val="hybridMultilevel"/>
    <w:tmpl w:val="406CC71C"/>
    <w:lvl w:ilvl="0" w:tplc="227C4C24">
      <w:start w:val="1"/>
      <w:numFmt w:val="decimal"/>
      <w:lvlText w:val="%1."/>
      <w:lvlJc w:val="left"/>
      <w:pPr>
        <w:ind w:left="1212" w:hanging="360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933803"/>
    <w:multiLevelType w:val="hybridMultilevel"/>
    <w:tmpl w:val="406CC71C"/>
    <w:lvl w:ilvl="0" w:tplc="227C4C24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1C7233"/>
    <w:multiLevelType w:val="hybridMultilevel"/>
    <w:tmpl w:val="C04A7F9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097E3F"/>
    <w:multiLevelType w:val="hybridMultilevel"/>
    <w:tmpl w:val="33CC66D4"/>
    <w:lvl w:ilvl="0" w:tplc="227C4C24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8"/>
  </w:num>
  <w:num w:numId="5">
    <w:abstractNumId w:val="6"/>
  </w:num>
  <w:num w:numId="6">
    <w:abstractNumId w:val="2"/>
  </w:num>
  <w:num w:numId="7">
    <w:abstractNumId w:val="0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2C7"/>
    <w:rsid w:val="000E671F"/>
    <w:rsid w:val="0013608F"/>
    <w:rsid w:val="001539FC"/>
    <w:rsid w:val="001818C0"/>
    <w:rsid w:val="00244EC4"/>
    <w:rsid w:val="002570EF"/>
    <w:rsid w:val="002972ED"/>
    <w:rsid w:val="00320965"/>
    <w:rsid w:val="00355EEE"/>
    <w:rsid w:val="0038193B"/>
    <w:rsid w:val="00426B85"/>
    <w:rsid w:val="00446C95"/>
    <w:rsid w:val="0044772D"/>
    <w:rsid w:val="00485392"/>
    <w:rsid w:val="0048609C"/>
    <w:rsid w:val="004D0F73"/>
    <w:rsid w:val="004E7B85"/>
    <w:rsid w:val="005411BB"/>
    <w:rsid w:val="006B236B"/>
    <w:rsid w:val="00724BA9"/>
    <w:rsid w:val="008153AD"/>
    <w:rsid w:val="00851F16"/>
    <w:rsid w:val="0085772A"/>
    <w:rsid w:val="00894D76"/>
    <w:rsid w:val="00A75088"/>
    <w:rsid w:val="00A95D28"/>
    <w:rsid w:val="00AF3CE9"/>
    <w:rsid w:val="00B53812"/>
    <w:rsid w:val="00C90D9C"/>
    <w:rsid w:val="00CC537A"/>
    <w:rsid w:val="00D03BD6"/>
    <w:rsid w:val="00D0441E"/>
    <w:rsid w:val="00DE775F"/>
    <w:rsid w:val="00ED728B"/>
    <w:rsid w:val="00F212C7"/>
    <w:rsid w:val="00F76D49"/>
    <w:rsid w:val="00FE5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9E433"/>
  <w15:chartTrackingRefBased/>
  <w15:docId w15:val="{3CC4A215-ACA7-49CE-8AC3-459A90AFC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E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75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A75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A75088"/>
  </w:style>
  <w:style w:type="character" w:customStyle="1" w:styleId="c6">
    <w:name w:val="c6"/>
    <w:basedOn w:val="a0"/>
    <w:rsid w:val="00A75088"/>
  </w:style>
  <w:style w:type="paragraph" w:styleId="a4">
    <w:name w:val="List Paragraph"/>
    <w:basedOn w:val="a"/>
    <w:uiPriority w:val="34"/>
    <w:qFormat/>
    <w:rsid w:val="00DE775F"/>
    <w:pPr>
      <w:ind w:left="720"/>
      <w:contextualSpacing/>
    </w:pPr>
  </w:style>
  <w:style w:type="paragraph" w:customStyle="1" w:styleId="Style10">
    <w:name w:val="Style10"/>
    <w:basedOn w:val="a"/>
    <w:rsid w:val="005411BB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33">
    <w:name w:val="Font Style33"/>
    <w:rsid w:val="005411BB"/>
    <w:rPr>
      <w:rFonts w:ascii="Bookman Old Style" w:hAnsi="Bookman Old Style" w:cs="Bookman Old Styl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53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png"/><Relationship Id="rId18" Type="http://schemas.openxmlformats.org/officeDocument/2006/relationships/hyperlink" Target="https://www.youtube.com/watch?v=ZqMoCn1fAaE&amp;list=PLdLntLx-Z6N3qRv8Ensv3FbX3xIsgE3rt" TargetMode="External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hyperlink" Target="https://www.youtube.com/watch?v=ZqMoCn1fAaE&amp;list=PLdLntLx-Z6N3qRv8Ensv3FbX3xIsgE3r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youtube.com/watch?v=ZqMoCn1fAaE&amp;list=PLdLntLx-Z6N3qRv8Ensv3FbX3xIsgE3rt" TargetMode="External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jpeg"/><Relationship Id="rId28" Type="http://schemas.openxmlformats.org/officeDocument/2006/relationships/image" Target="media/image20.png"/><Relationship Id="rId10" Type="http://schemas.openxmlformats.org/officeDocument/2006/relationships/image" Target="media/image5.jpe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Relationship Id="rId22" Type="http://schemas.openxmlformats.org/officeDocument/2006/relationships/image" Target="media/image15.png"/><Relationship Id="rId27" Type="http://schemas.openxmlformats.org/officeDocument/2006/relationships/image" Target="media/image19.jpe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DEDD4-35EB-4D18-B253-B54E17E16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6</Pages>
  <Words>1405</Words>
  <Characters>801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b_User</dc:creator>
  <cp:keywords/>
  <dc:description/>
  <cp:lastModifiedBy>Job_User</cp:lastModifiedBy>
  <cp:revision>18</cp:revision>
  <dcterms:created xsi:type="dcterms:W3CDTF">2020-05-07T08:38:00Z</dcterms:created>
  <dcterms:modified xsi:type="dcterms:W3CDTF">2020-05-11T17:18:00Z</dcterms:modified>
</cp:coreProperties>
</file>